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7D4D" w14:textId="77777777" w:rsidR="00B43301" w:rsidRPr="00C8674C" w:rsidRDefault="00B43301">
      <w:pPr>
        <w:jc w:val="both"/>
        <w:rPr>
          <w:rFonts w:ascii="Arial" w:hAnsi="Arial" w:cs="Arial"/>
          <w:b/>
          <w:bCs/>
          <w:sz w:val="28"/>
        </w:rPr>
      </w:pPr>
      <w:r w:rsidRPr="00BD60E6">
        <w:rPr>
          <w:rFonts w:ascii="Arial" w:hAnsi="Arial" w:cs="Arial"/>
          <w:b/>
          <w:bCs/>
          <w:sz w:val="28"/>
        </w:rPr>
        <w:t>1</w:t>
      </w:r>
      <w:r w:rsidRPr="00C8674C">
        <w:rPr>
          <w:rFonts w:ascii="Arial" w:hAnsi="Arial" w:cs="Arial"/>
          <w:b/>
          <w:bCs/>
          <w:sz w:val="28"/>
        </w:rPr>
        <w:t xml:space="preserve">. Allgemeine Hinweise </w:t>
      </w:r>
    </w:p>
    <w:p w14:paraId="366BEF0E" w14:textId="77777777" w:rsidR="00B43301" w:rsidRPr="00C8674C" w:rsidRDefault="00B43301">
      <w:pPr>
        <w:jc w:val="both"/>
        <w:rPr>
          <w:rFonts w:ascii="Arial" w:hAnsi="Arial" w:cs="Arial"/>
        </w:rPr>
      </w:pPr>
    </w:p>
    <w:p w14:paraId="65BEBE21" w14:textId="2A68F377" w:rsidR="00B43301" w:rsidRPr="00C8674C" w:rsidRDefault="00B43301">
      <w:pPr>
        <w:jc w:val="both"/>
        <w:rPr>
          <w:rFonts w:ascii="Arial" w:hAnsi="Arial" w:cs="Arial"/>
          <w:i/>
          <w:iCs/>
        </w:rPr>
      </w:pPr>
      <w:r w:rsidRPr="00C3076B">
        <w:rPr>
          <w:rFonts w:ascii="Arial" w:hAnsi="Arial" w:cs="Arial"/>
          <w:i/>
          <w:iCs/>
        </w:rPr>
        <w:t xml:space="preserve">Die Berichterstattung erfolgt </w:t>
      </w:r>
      <w:r w:rsidR="00E31B9D" w:rsidRPr="00C3076B">
        <w:rPr>
          <w:rFonts w:ascii="Arial" w:hAnsi="Arial" w:cs="Arial"/>
          <w:i/>
          <w:iCs/>
        </w:rPr>
        <w:t xml:space="preserve">jeweils für ein Kalenderjahr </w:t>
      </w:r>
      <w:r w:rsidRPr="00C3076B">
        <w:rPr>
          <w:rFonts w:ascii="Arial" w:hAnsi="Arial" w:cs="Arial"/>
          <w:i/>
          <w:iCs/>
        </w:rPr>
        <w:t>auf der Grundlage der Vereinbarung nach</w:t>
      </w:r>
      <w:r w:rsidR="00470820" w:rsidRPr="00C3076B">
        <w:rPr>
          <w:rFonts w:ascii="Arial" w:hAnsi="Arial" w:cs="Arial"/>
          <w:i/>
          <w:iCs/>
        </w:rPr>
        <w:t xml:space="preserve"> </w:t>
      </w:r>
      <w:r w:rsidR="00487D9D" w:rsidRPr="00C3076B">
        <w:rPr>
          <w:rFonts w:ascii="Arial" w:hAnsi="Arial" w:cs="Arial"/>
          <w:i/>
          <w:iCs/>
        </w:rPr>
        <w:t>§ 125</w:t>
      </w:r>
      <w:r w:rsidR="00C8674C" w:rsidRPr="00C3076B">
        <w:rPr>
          <w:rFonts w:ascii="Arial" w:hAnsi="Arial" w:cs="Arial"/>
          <w:i/>
          <w:iCs/>
        </w:rPr>
        <w:t xml:space="preserve"> Abs. 1 SGB IX</w:t>
      </w:r>
      <w:r w:rsidRPr="00C3076B">
        <w:rPr>
          <w:rFonts w:ascii="Arial" w:hAnsi="Arial" w:cs="Arial"/>
          <w:i/>
          <w:iCs/>
        </w:rPr>
        <w:t>. Alle im nachfolgenden darzustellenden Leistungsmengen</w:t>
      </w:r>
      <w:r w:rsidR="00C8674C" w:rsidRPr="00C3076B">
        <w:rPr>
          <w:rFonts w:ascii="Arial" w:hAnsi="Arial" w:cs="Arial"/>
          <w:i/>
          <w:iCs/>
        </w:rPr>
        <w:t xml:space="preserve"> und</w:t>
      </w:r>
      <w:r w:rsidRPr="00C3076B">
        <w:rPr>
          <w:rFonts w:ascii="Arial" w:hAnsi="Arial" w:cs="Arial"/>
          <w:i/>
          <w:iCs/>
        </w:rPr>
        <w:t xml:space="preserve"> der Personaleinsatz nach Umfang verstehen sich al</w:t>
      </w:r>
      <w:r w:rsidR="009F45B5" w:rsidRPr="00C3076B">
        <w:rPr>
          <w:rFonts w:ascii="Arial" w:hAnsi="Arial" w:cs="Arial"/>
          <w:i/>
          <w:iCs/>
        </w:rPr>
        <w:t>s jahresdurchschnittliche Werte</w:t>
      </w:r>
      <w:r w:rsidRPr="00C3076B">
        <w:rPr>
          <w:rFonts w:ascii="Arial" w:hAnsi="Arial" w:cs="Arial"/>
          <w:i/>
          <w:iCs/>
        </w:rPr>
        <w:t>.</w:t>
      </w:r>
    </w:p>
    <w:p w14:paraId="10F5E855" w14:textId="77777777" w:rsidR="00B43301" w:rsidRPr="00C8674C" w:rsidRDefault="00B43301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44DEAC24" w14:textId="77777777" w:rsidR="00B43301" w:rsidRPr="00C8674C" w:rsidRDefault="00B43301">
      <w:pPr>
        <w:jc w:val="both"/>
        <w:rPr>
          <w:rFonts w:ascii="Arial" w:hAnsi="Arial" w:cs="Arial"/>
        </w:rPr>
      </w:pPr>
    </w:p>
    <w:p w14:paraId="2D7EC1D0" w14:textId="7629AD56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Berichtszeitraum:</w:t>
      </w:r>
      <w:r w:rsidR="00487D9D" w:rsidRPr="00C8674C">
        <w:rPr>
          <w:rFonts w:ascii="Arial" w:hAnsi="Arial" w:cs="Arial"/>
          <w:b/>
        </w:rPr>
        <w:tab/>
      </w:r>
    </w:p>
    <w:p w14:paraId="72DE0F24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BF7DC53" w14:textId="46BFF54C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Träger:</w:t>
      </w:r>
      <w:r w:rsidR="00487D9D" w:rsidRPr="00C8674C">
        <w:rPr>
          <w:rFonts w:ascii="Arial" w:hAnsi="Arial" w:cs="Arial"/>
          <w:b/>
        </w:rPr>
        <w:t xml:space="preserve"> </w:t>
      </w:r>
    </w:p>
    <w:p w14:paraId="4D322F63" w14:textId="77777777" w:rsidR="00487D9D" w:rsidRPr="00C8674C" w:rsidRDefault="00487D9D">
      <w:pPr>
        <w:jc w:val="both"/>
        <w:rPr>
          <w:rFonts w:ascii="Arial" w:hAnsi="Arial" w:cs="Arial"/>
          <w:b/>
        </w:rPr>
      </w:pPr>
    </w:p>
    <w:p w14:paraId="7ECC4CEA" w14:textId="6FC69BDA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Dachverband:</w:t>
      </w:r>
    </w:p>
    <w:p w14:paraId="3155F920" w14:textId="77777777" w:rsidR="00487D9D" w:rsidRPr="00C8674C" w:rsidRDefault="00487D9D">
      <w:pPr>
        <w:jc w:val="both"/>
        <w:rPr>
          <w:rFonts w:ascii="Arial" w:hAnsi="Arial" w:cs="Arial"/>
          <w:b/>
        </w:rPr>
      </w:pPr>
    </w:p>
    <w:p w14:paraId="36B409D9" w14:textId="77486111" w:rsidR="00B43301" w:rsidRPr="00C8674C" w:rsidRDefault="00963F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</w:t>
      </w:r>
      <w:r w:rsidR="00595F03" w:rsidRPr="00C8674C">
        <w:rPr>
          <w:rFonts w:ascii="Arial" w:hAnsi="Arial" w:cs="Arial"/>
          <w:b/>
        </w:rPr>
        <w:t>Leistungserbringer</w:t>
      </w:r>
      <w:r>
        <w:rPr>
          <w:rFonts w:ascii="Arial" w:hAnsi="Arial" w:cs="Arial"/>
          <w:b/>
        </w:rPr>
        <w:t>s</w:t>
      </w:r>
      <w:r w:rsidR="00B43301" w:rsidRPr="00C8674C">
        <w:rPr>
          <w:rFonts w:ascii="Arial" w:hAnsi="Arial" w:cs="Arial"/>
          <w:b/>
        </w:rPr>
        <w:t>:</w:t>
      </w:r>
    </w:p>
    <w:p w14:paraId="33EA97AF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9C9E3D9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Anschrift:</w:t>
      </w:r>
    </w:p>
    <w:p w14:paraId="6136DC6A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10B2AD85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Tel./Fax:</w:t>
      </w:r>
    </w:p>
    <w:p w14:paraId="31B78715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68C5FA35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Email:</w:t>
      </w:r>
    </w:p>
    <w:p w14:paraId="0E1CAB55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64D03BB" w14:textId="77777777" w:rsidR="00987194" w:rsidRPr="008D21D8" w:rsidRDefault="00987194" w:rsidP="00987194">
      <w:pPr>
        <w:tabs>
          <w:tab w:val="center" w:pos="4423"/>
          <w:tab w:val="center" w:pos="4536"/>
          <w:tab w:val="left" w:pos="7675"/>
          <w:tab w:val="right" w:pos="9072"/>
        </w:tabs>
        <w:rPr>
          <w:rFonts w:ascii="Arial" w:hAnsi="Arial" w:cs="Arial"/>
          <w:b/>
        </w:rPr>
      </w:pPr>
      <w:r w:rsidRPr="008D21D8">
        <w:rPr>
          <w:rFonts w:ascii="Arial" w:hAnsi="Arial" w:cs="Arial"/>
          <w:b/>
        </w:rPr>
        <w:t>Rahmenleistungsbeschreibung</w:t>
      </w:r>
      <w:r>
        <w:rPr>
          <w:rFonts w:ascii="Arial" w:hAnsi="Arial" w:cs="Arial"/>
          <w:b/>
        </w:rPr>
        <w:t>:</w:t>
      </w:r>
      <w:r w:rsidRPr="008D21D8">
        <w:rPr>
          <w:rFonts w:ascii="Arial" w:hAnsi="Arial" w:cs="Arial"/>
          <w:b/>
        </w:rPr>
        <w:t xml:space="preserve"> Autismusspezifische Förderung für minderjährige Kinder und Jugendliche mit Autismus-</w:t>
      </w:r>
      <w:r w:rsidRPr="008D21D8">
        <w:rPr>
          <w:rFonts w:ascii="Arial" w:hAnsi="Arial" w:cs="Arial"/>
          <w:b/>
          <w:spacing w:val="-59"/>
        </w:rPr>
        <w:t xml:space="preserve"> </w:t>
      </w:r>
      <w:r w:rsidRPr="008D21D8">
        <w:rPr>
          <w:rFonts w:ascii="Arial" w:hAnsi="Arial" w:cs="Arial"/>
          <w:b/>
        </w:rPr>
        <w:t>Spektrum-Störungen</w:t>
      </w:r>
      <w:r w:rsidRPr="008D21D8">
        <w:rPr>
          <w:rFonts w:ascii="Arial" w:hAnsi="Arial" w:cs="Arial"/>
          <w:b/>
          <w:spacing w:val="-3"/>
        </w:rPr>
        <w:t xml:space="preserve"> </w:t>
      </w:r>
      <w:r w:rsidRPr="008D21D8">
        <w:rPr>
          <w:rFonts w:ascii="Arial" w:hAnsi="Arial" w:cs="Arial"/>
          <w:b/>
        </w:rPr>
        <w:t>ab Schuleintritt bis</w:t>
      </w:r>
      <w:r w:rsidRPr="008D21D8">
        <w:rPr>
          <w:rFonts w:ascii="Arial" w:hAnsi="Arial" w:cs="Arial"/>
          <w:b/>
          <w:spacing w:val="-2"/>
        </w:rPr>
        <w:t xml:space="preserve"> </w:t>
      </w:r>
      <w:r w:rsidRPr="008D21D8">
        <w:rPr>
          <w:rFonts w:ascii="Arial" w:hAnsi="Arial" w:cs="Arial"/>
          <w:b/>
        </w:rPr>
        <w:t>zur</w:t>
      </w:r>
      <w:r w:rsidRPr="008D21D8">
        <w:rPr>
          <w:rFonts w:ascii="Arial" w:hAnsi="Arial" w:cs="Arial"/>
          <w:b/>
          <w:spacing w:val="-2"/>
        </w:rPr>
        <w:t xml:space="preserve"> </w:t>
      </w:r>
      <w:r w:rsidRPr="008D21D8">
        <w:rPr>
          <w:rFonts w:ascii="Arial" w:hAnsi="Arial" w:cs="Arial"/>
          <w:b/>
        </w:rPr>
        <w:t xml:space="preserve">Volljährigkeit </w:t>
      </w:r>
    </w:p>
    <w:p w14:paraId="3C623923" w14:textId="77777777" w:rsidR="005869DB" w:rsidRPr="00C8674C" w:rsidRDefault="005869DB" w:rsidP="005869DB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1F36BC66" w14:textId="77777777" w:rsidR="005869DB" w:rsidRPr="00C8674C" w:rsidRDefault="005869DB" w:rsidP="005869DB">
      <w:pPr>
        <w:jc w:val="both"/>
        <w:rPr>
          <w:rFonts w:ascii="Arial" w:hAnsi="Arial" w:cs="Arial"/>
        </w:rPr>
      </w:pPr>
    </w:p>
    <w:p w14:paraId="79B31656" w14:textId="77777777" w:rsidR="00B43301" w:rsidRPr="00C8674C" w:rsidRDefault="00B43301">
      <w:pPr>
        <w:rPr>
          <w:rFonts w:ascii="Arial" w:hAnsi="Arial" w:cs="Arial"/>
        </w:rPr>
      </w:pPr>
    </w:p>
    <w:p w14:paraId="666CCD24" w14:textId="77777777" w:rsidR="00B43301" w:rsidRPr="00C8674C" w:rsidRDefault="00B43301">
      <w:pPr>
        <w:pStyle w:val="berschrift5"/>
        <w:rPr>
          <w:b/>
          <w:bCs/>
          <w:sz w:val="22"/>
        </w:rPr>
      </w:pPr>
      <w:r w:rsidRPr="00C8674C">
        <w:rPr>
          <w:b/>
          <w:bCs/>
        </w:rPr>
        <w:t>2. Angaben zur Strukturqualität</w:t>
      </w:r>
      <w:r w:rsidRPr="00C8674C">
        <w:rPr>
          <w:b/>
          <w:bCs/>
          <w:sz w:val="22"/>
        </w:rPr>
        <w:t xml:space="preserve">: </w:t>
      </w:r>
    </w:p>
    <w:p w14:paraId="7706BE35" w14:textId="77777777" w:rsidR="00B43301" w:rsidRPr="00C8674C" w:rsidRDefault="00B43301">
      <w:pPr>
        <w:rPr>
          <w:rFonts w:ascii="Arial" w:hAnsi="Arial" w:cs="Arial"/>
        </w:rPr>
      </w:pPr>
    </w:p>
    <w:p w14:paraId="58BBF92E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t xml:space="preserve">2.1 Anzahl der </w:t>
      </w:r>
      <w:r w:rsidR="001F784F" w:rsidRPr="00C8674C">
        <w:rPr>
          <w:rFonts w:ascii="Arial" w:hAnsi="Arial" w:cs="Arial"/>
          <w:b/>
          <w:bCs/>
        </w:rPr>
        <w:t xml:space="preserve">Leistungsberechtigten </w:t>
      </w:r>
      <w:r w:rsidRPr="00C8674C">
        <w:rPr>
          <w:rFonts w:ascii="Arial" w:hAnsi="Arial" w:cs="Arial"/>
          <w:b/>
          <w:bCs/>
        </w:rPr>
        <w:t>im Berichtszeitraum:</w:t>
      </w:r>
    </w:p>
    <w:p w14:paraId="3E53325A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64B2B11" w14:textId="49FB0527" w:rsidR="006E48E5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nzahl Leistungsberechtigte Gesamt:</w:t>
      </w:r>
    </w:p>
    <w:p w14:paraId="18BF7BF7" w14:textId="4D02D1E2" w:rsidR="00B43301" w:rsidRPr="00C8674C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3301" w:rsidRPr="00C8674C">
        <w:rPr>
          <w:rFonts w:ascii="Arial" w:hAnsi="Arial" w:cs="Arial"/>
        </w:rPr>
        <w:t xml:space="preserve">avon </w:t>
      </w:r>
      <w:r w:rsidR="001F784F" w:rsidRPr="00C8674C">
        <w:rPr>
          <w:rFonts w:ascii="Arial" w:hAnsi="Arial" w:cs="Arial"/>
        </w:rPr>
        <w:t>männlich</w:t>
      </w:r>
      <w:r w:rsidR="00B43301" w:rsidRPr="00C8674C">
        <w:rPr>
          <w:rFonts w:ascii="Arial" w:hAnsi="Arial" w:cs="Arial"/>
        </w:rPr>
        <w:t>:</w:t>
      </w:r>
    </w:p>
    <w:p w14:paraId="05038156" w14:textId="6B8CB371" w:rsidR="00B43301" w:rsidRPr="00C8674C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3301" w:rsidRPr="00C8674C">
        <w:rPr>
          <w:rFonts w:ascii="Arial" w:hAnsi="Arial" w:cs="Arial"/>
        </w:rPr>
        <w:t xml:space="preserve">avon </w:t>
      </w:r>
      <w:r w:rsidR="001F784F" w:rsidRPr="00C8674C">
        <w:rPr>
          <w:rFonts w:ascii="Arial" w:hAnsi="Arial" w:cs="Arial"/>
        </w:rPr>
        <w:t>weiblich</w:t>
      </w:r>
      <w:r w:rsidR="00B43301" w:rsidRPr="00C8674C">
        <w:rPr>
          <w:rFonts w:ascii="Arial" w:hAnsi="Arial" w:cs="Arial"/>
        </w:rPr>
        <w:t xml:space="preserve">: </w:t>
      </w:r>
    </w:p>
    <w:p w14:paraId="7285621B" w14:textId="32971594" w:rsidR="001F784F" w:rsidRPr="00C8674C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784F" w:rsidRPr="00C8674C">
        <w:rPr>
          <w:rFonts w:ascii="Arial" w:hAnsi="Arial" w:cs="Arial"/>
        </w:rPr>
        <w:t>avon divers</w:t>
      </w:r>
      <w:r w:rsidR="00C8674C">
        <w:rPr>
          <w:rFonts w:ascii="Arial" w:hAnsi="Arial" w:cs="Arial"/>
        </w:rPr>
        <w:t xml:space="preserve"> </w:t>
      </w:r>
      <w:r w:rsidR="001F784F" w:rsidRPr="00C8674C">
        <w:rPr>
          <w:rFonts w:ascii="Arial" w:hAnsi="Arial" w:cs="Arial"/>
        </w:rPr>
        <w:t>/</w:t>
      </w:r>
      <w:r w:rsidR="00C8674C">
        <w:rPr>
          <w:rFonts w:ascii="Arial" w:hAnsi="Arial" w:cs="Arial"/>
        </w:rPr>
        <w:t xml:space="preserve"> </w:t>
      </w:r>
      <w:r w:rsidR="001F784F" w:rsidRPr="00C8674C">
        <w:rPr>
          <w:rFonts w:ascii="Arial" w:hAnsi="Arial" w:cs="Arial"/>
        </w:rPr>
        <w:t>keine Angabe:</w:t>
      </w:r>
    </w:p>
    <w:p w14:paraId="43A7164E" w14:textId="77777777" w:rsidR="00DA3142" w:rsidRDefault="00DA3142" w:rsidP="00595F0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</w:rPr>
        <w:sectPr w:rsidR="00DA3142" w:rsidSect="00DA314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7AB00C1C" w14:textId="499DC4C8" w:rsidR="00B43301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lastRenderedPageBreak/>
        <w:t>2.</w:t>
      </w:r>
      <w:r w:rsidR="00595F03" w:rsidRPr="00C8674C">
        <w:rPr>
          <w:rFonts w:ascii="Arial" w:hAnsi="Arial" w:cs="Arial"/>
          <w:b/>
          <w:bCs/>
        </w:rPr>
        <w:t>2</w:t>
      </w:r>
      <w:r w:rsidRPr="00C8674C">
        <w:rPr>
          <w:rFonts w:ascii="Arial" w:hAnsi="Arial" w:cs="Arial"/>
          <w:b/>
          <w:bCs/>
        </w:rPr>
        <w:t xml:space="preserve"> </w:t>
      </w:r>
      <w:r w:rsidR="00595F03" w:rsidRPr="00C8674C">
        <w:rPr>
          <w:rFonts w:ascii="Arial" w:hAnsi="Arial" w:cs="Arial"/>
          <w:b/>
          <w:bCs/>
        </w:rPr>
        <w:t>Geleistete Stunden</w:t>
      </w:r>
    </w:p>
    <w:p w14:paraId="496DC326" w14:textId="7543BBE8" w:rsidR="007267AD" w:rsidRDefault="007267AD">
      <w:pPr>
        <w:rPr>
          <w:rFonts w:ascii="Arial" w:hAnsi="Arial" w:cs="Arial"/>
          <w:b/>
          <w:bCs/>
        </w:rPr>
      </w:pPr>
    </w:p>
    <w:p w14:paraId="61B32CDB" w14:textId="77777777" w:rsidR="00987194" w:rsidRDefault="00987194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</w:p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1203"/>
        <w:gridCol w:w="1551"/>
        <w:gridCol w:w="1551"/>
        <w:gridCol w:w="1550"/>
        <w:gridCol w:w="1550"/>
        <w:gridCol w:w="1550"/>
        <w:gridCol w:w="1550"/>
        <w:gridCol w:w="1681"/>
        <w:gridCol w:w="1701"/>
      </w:tblGrid>
      <w:tr w:rsidR="007267AD" w:rsidRPr="006E48E5" w14:paraId="7C1E950E" w14:textId="77777777" w:rsidTr="00C34D32">
        <w:tc>
          <w:tcPr>
            <w:tcW w:w="1203" w:type="dxa"/>
          </w:tcPr>
          <w:p w14:paraId="7F19F62F" w14:textId="6300849A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C34D32">
              <w:rPr>
                <w:rFonts w:ascii="Arial" w:hAnsi="Arial" w:cs="Arial"/>
                <w:bCs/>
              </w:rPr>
              <w:t>FBG</w:t>
            </w:r>
          </w:p>
        </w:tc>
        <w:tc>
          <w:tcPr>
            <w:tcW w:w="1551" w:type="dxa"/>
          </w:tcPr>
          <w:p w14:paraId="515414A5" w14:textId="77777777" w:rsidR="007267AD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C34D32">
              <w:rPr>
                <w:rFonts w:ascii="Arial" w:hAnsi="Arial" w:cs="Arial"/>
                <w:bCs/>
              </w:rPr>
              <w:t xml:space="preserve">Anzahl </w:t>
            </w:r>
          </w:p>
          <w:p w14:paraId="220652F3" w14:textId="6976A89B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C34D32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1551" w:type="dxa"/>
          </w:tcPr>
          <w:p w14:paraId="00770930" w14:textId="1D467CCE" w:rsidR="007267AD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rbrachte </w:t>
            </w:r>
          </w:p>
          <w:p w14:paraId="18C98290" w14:textId="77777777" w:rsidR="007267AD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LS </w:t>
            </w:r>
          </w:p>
          <w:p w14:paraId="67A90114" w14:textId="1547FFB8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amt</w:t>
            </w:r>
          </w:p>
        </w:tc>
        <w:tc>
          <w:tcPr>
            <w:tcW w:w="1550" w:type="dxa"/>
          </w:tcPr>
          <w:p w14:paraId="62AD5C54" w14:textId="60E76611" w:rsidR="007267AD" w:rsidRDefault="007267AD" w:rsidP="007267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von </w:t>
            </w:r>
            <w:r w:rsidR="00685B6B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erbrachte </w:t>
            </w:r>
          </w:p>
          <w:p w14:paraId="28A5797A" w14:textId="70EE56A6" w:rsidR="007267AD" w:rsidRDefault="007267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S (beim Träger)</w:t>
            </w:r>
          </w:p>
        </w:tc>
        <w:tc>
          <w:tcPr>
            <w:tcW w:w="1550" w:type="dxa"/>
          </w:tcPr>
          <w:p w14:paraId="7530C684" w14:textId="149724FD" w:rsidR="007267AD" w:rsidRPr="007267AD" w:rsidRDefault="007267AD" w:rsidP="007267AD">
            <w:pPr>
              <w:pStyle w:val="Kopfzeil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von </w:t>
            </w:r>
            <w:r w:rsidR="00685B6B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e</w:t>
            </w:r>
            <w:r w:rsidRPr="007267AD">
              <w:rPr>
                <w:rFonts w:ascii="Arial" w:hAnsi="Arial" w:cs="Arial"/>
                <w:bCs/>
              </w:rPr>
              <w:t xml:space="preserve">rbrachte </w:t>
            </w:r>
          </w:p>
          <w:p w14:paraId="4500B344" w14:textId="0321E69F" w:rsidR="007267AD" w:rsidRDefault="007267AD" w:rsidP="00C34D32">
            <w:pPr>
              <w:pStyle w:val="Kopfzeile"/>
              <w:rPr>
                <w:rFonts w:ascii="Arial" w:hAnsi="Arial" w:cs="Arial"/>
                <w:bCs/>
              </w:rPr>
            </w:pPr>
            <w:r w:rsidRPr="007267AD">
              <w:rPr>
                <w:rFonts w:ascii="Arial" w:hAnsi="Arial" w:cs="Arial"/>
                <w:bCs/>
              </w:rPr>
              <w:t xml:space="preserve">FLS </w:t>
            </w:r>
            <w:r>
              <w:rPr>
                <w:rFonts w:ascii="Arial" w:hAnsi="Arial" w:cs="Arial"/>
                <w:bCs/>
              </w:rPr>
              <w:t>(Mobile Förderung)</w:t>
            </w:r>
          </w:p>
        </w:tc>
        <w:tc>
          <w:tcPr>
            <w:tcW w:w="1550" w:type="dxa"/>
          </w:tcPr>
          <w:p w14:paraId="64D8AA85" w14:textId="0DECB3C0" w:rsidR="007267AD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rbrachte FLS in Einzelförderung</w:t>
            </w:r>
          </w:p>
        </w:tc>
        <w:tc>
          <w:tcPr>
            <w:tcW w:w="1550" w:type="dxa"/>
          </w:tcPr>
          <w:p w14:paraId="599B3D12" w14:textId="20E3B4A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rbrachte FLS in</w:t>
            </w:r>
            <w:r w:rsidRPr="00167E40">
              <w:rPr>
                <w:rFonts w:ascii="Arial" w:hAnsi="Arial" w:cs="Arial"/>
                <w:bCs/>
              </w:rPr>
              <w:t xml:space="preserve"> Gruppen</w:t>
            </w:r>
            <w:r>
              <w:rPr>
                <w:rFonts w:ascii="Arial" w:hAnsi="Arial" w:cs="Arial"/>
                <w:bCs/>
              </w:rPr>
              <w:t>-</w:t>
            </w:r>
            <w:r w:rsidRPr="00167E40">
              <w:rPr>
                <w:rFonts w:ascii="Arial" w:hAnsi="Arial" w:cs="Arial"/>
                <w:bCs/>
              </w:rPr>
              <w:t>förderung</w:t>
            </w:r>
          </w:p>
        </w:tc>
        <w:tc>
          <w:tcPr>
            <w:tcW w:w="1681" w:type="dxa"/>
          </w:tcPr>
          <w:p w14:paraId="0990234E" w14:textId="2A4D97DF" w:rsidR="00DA314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="00DA3142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 xml:space="preserve">Kostenträgerschaft </w:t>
            </w:r>
          </w:p>
          <w:p w14:paraId="3382CF74" w14:textId="05107108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HB </w:t>
            </w:r>
          </w:p>
        </w:tc>
        <w:tc>
          <w:tcPr>
            <w:tcW w:w="1701" w:type="dxa"/>
          </w:tcPr>
          <w:p w14:paraId="611857E5" w14:textId="13ECD3FA" w:rsidR="007267AD" w:rsidRDefault="007267AD" w:rsidP="00C34D32">
            <w:pPr>
              <w:pStyle w:val="Kopfzeile"/>
              <w:tabs>
                <w:tab w:val="clear" w:pos="4536"/>
                <w:tab w:val="clear" w:pos="9072"/>
                <w:tab w:val="left" w:pos="166"/>
                <w:tab w:val="left" w:pos="144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LS auswärtige Kostenträger </w:t>
            </w:r>
          </w:p>
        </w:tc>
      </w:tr>
      <w:tr w:rsidR="007267AD" w:rsidRPr="006E48E5" w14:paraId="753777EE" w14:textId="77777777" w:rsidTr="00C34D32">
        <w:tc>
          <w:tcPr>
            <w:tcW w:w="1203" w:type="dxa"/>
          </w:tcPr>
          <w:p w14:paraId="3C492E4D" w14:textId="0951B356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1" w:type="dxa"/>
          </w:tcPr>
          <w:p w14:paraId="5E820F52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1" w:type="dxa"/>
          </w:tcPr>
          <w:p w14:paraId="3E92A457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6DACC8B7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1E78DE9C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500852A6" w14:textId="46EA1D75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1AB7787F" w14:textId="67129C70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</w:tcPr>
          <w:p w14:paraId="0B966047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1C598B02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267AD" w:rsidRPr="006E48E5" w14:paraId="3DA5C8F0" w14:textId="77777777" w:rsidTr="00C34D32">
        <w:tc>
          <w:tcPr>
            <w:tcW w:w="1203" w:type="dxa"/>
          </w:tcPr>
          <w:p w14:paraId="6C00EA3B" w14:textId="08191A3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1" w:type="dxa"/>
          </w:tcPr>
          <w:p w14:paraId="7A26D48A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1" w:type="dxa"/>
          </w:tcPr>
          <w:p w14:paraId="3EB49CC2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58B1830D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1C6AFB8F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392D9FDB" w14:textId="1E00B6A1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31EE843C" w14:textId="6A577B9A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</w:tcPr>
          <w:p w14:paraId="2653CFC2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06737CD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267AD" w:rsidRPr="006E48E5" w14:paraId="01EA6EDD" w14:textId="77777777" w:rsidTr="00C34D32">
        <w:tc>
          <w:tcPr>
            <w:tcW w:w="1203" w:type="dxa"/>
          </w:tcPr>
          <w:p w14:paraId="1C1A6912" w14:textId="135DDB82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1" w:type="dxa"/>
          </w:tcPr>
          <w:p w14:paraId="3C3D8EC3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1" w:type="dxa"/>
          </w:tcPr>
          <w:p w14:paraId="209AA3A9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10AD73CE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17EDD4D1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77A30134" w14:textId="4F4151D9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6785558C" w14:textId="265A7764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</w:tcPr>
          <w:p w14:paraId="012FBCD2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25D23DB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267AD" w:rsidRPr="006E48E5" w14:paraId="781DBCFC" w14:textId="77777777" w:rsidTr="00C34D32">
        <w:tc>
          <w:tcPr>
            <w:tcW w:w="1203" w:type="dxa"/>
          </w:tcPr>
          <w:p w14:paraId="19ABD327" w14:textId="3A20B81D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1" w:type="dxa"/>
          </w:tcPr>
          <w:p w14:paraId="6FD041DB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1" w:type="dxa"/>
          </w:tcPr>
          <w:p w14:paraId="237B525D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66C2EBCF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0DC9E996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0E08AC01" w14:textId="1A0A0762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4D139187" w14:textId="43722BD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</w:tcPr>
          <w:p w14:paraId="02C2B66C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6ED0006B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267AD" w:rsidRPr="006E48E5" w14:paraId="262E6868" w14:textId="77777777" w:rsidTr="00C34D32">
        <w:tc>
          <w:tcPr>
            <w:tcW w:w="1203" w:type="dxa"/>
          </w:tcPr>
          <w:p w14:paraId="27E81931" w14:textId="2C501DAE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1" w:type="dxa"/>
          </w:tcPr>
          <w:p w14:paraId="0E1B3A35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1" w:type="dxa"/>
          </w:tcPr>
          <w:p w14:paraId="4594A8B8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694B6FAC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6A906D23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15B0D81A" w14:textId="1612CEB3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73196DC9" w14:textId="7DBB4E1E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</w:tcPr>
          <w:p w14:paraId="3195BB25" w14:textId="77777777" w:rsidR="007267AD" w:rsidRPr="00C34D32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5F9E75F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267AD" w:rsidRPr="006E48E5" w14:paraId="5ED53A3A" w14:textId="77777777" w:rsidTr="00C34D32">
        <w:tc>
          <w:tcPr>
            <w:tcW w:w="1203" w:type="dxa"/>
          </w:tcPr>
          <w:p w14:paraId="47505EF0" w14:textId="21E58E41" w:rsidR="007267AD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1" w:type="dxa"/>
          </w:tcPr>
          <w:p w14:paraId="7156FE11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1" w:type="dxa"/>
          </w:tcPr>
          <w:p w14:paraId="315DCD0F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65CBBDC2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3FC73EE3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26697BC9" w14:textId="41B7B5D3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76908E17" w14:textId="3C5F1305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</w:tcPr>
          <w:p w14:paraId="22A7F9CD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4A8B7D7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267AD" w:rsidRPr="006E48E5" w14:paraId="7A74F39A" w14:textId="77777777" w:rsidTr="00C34D32">
        <w:tc>
          <w:tcPr>
            <w:tcW w:w="1203" w:type="dxa"/>
          </w:tcPr>
          <w:p w14:paraId="27833D21" w14:textId="3DC60EAA" w:rsidR="007267AD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amt</w:t>
            </w:r>
          </w:p>
        </w:tc>
        <w:tc>
          <w:tcPr>
            <w:tcW w:w="1551" w:type="dxa"/>
          </w:tcPr>
          <w:p w14:paraId="70CCE2EB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1" w:type="dxa"/>
          </w:tcPr>
          <w:p w14:paraId="7F2A3998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0E1B27BF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5D827EEE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281DB5E4" w14:textId="59C45F22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14:paraId="11F06F89" w14:textId="37BEA71C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</w:tcPr>
          <w:p w14:paraId="4FF3A339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3A55C0D9" w14:textId="77777777" w:rsidR="007267AD" w:rsidRPr="006E48E5" w:rsidRDefault="007267AD" w:rsidP="00C34D3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70790A" w14:textId="77777777" w:rsidR="007267AD" w:rsidRDefault="007267A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  <w:sectPr w:rsidR="007267AD" w:rsidSect="00C34D32">
          <w:pgSz w:w="16838" w:h="11906" w:orient="landscape"/>
          <w:pgMar w:top="1417" w:right="962" w:bottom="1417" w:left="1134" w:header="708" w:footer="708" w:gutter="0"/>
          <w:cols w:space="708"/>
          <w:titlePg/>
          <w:docGrid w:linePitch="360"/>
        </w:sectPr>
      </w:pPr>
    </w:p>
    <w:p w14:paraId="0A14821A" w14:textId="3F7901AC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lastRenderedPageBreak/>
        <w:t>2.</w:t>
      </w:r>
      <w:r w:rsidR="00963FA8">
        <w:rPr>
          <w:rFonts w:ascii="Arial" w:hAnsi="Arial" w:cs="Arial"/>
          <w:b/>
          <w:bCs/>
        </w:rPr>
        <w:t>3</w:t>
      </w:r>
      <w:r w:rsidRPr="00C8674C">
        <w:rPr>
          <w:rFonts w:ascii="Arial" w:hAnsi="Arial" w:cs="Arial"/>
          <w:b/>
          <w:bCs/>
        </w:rPr>
        <w:t xml:space="preserve"> </w:t>
      </w:r>
      <w:r w:rsidR="00963FA8">
        <w:rPr>
          <w:rFonts w:ascii="Arial" w:hAnsi="Arial" w:cs="Arial"/>
          <w:b/>
          <w:bCs/>
        </w:rPr>
        <w:t>Konzeptionelle und o</w:t>
      </w:r>
      <w:r w:rsidRPr="00C8674C">
        <w:rPr>
          <w:rFonts w:ascii="Arial" w:hAnsi="Arial" w:cs="Arial"/>
          <w:b/>
          <w:bCs/>
        </w:rPr>
        <w:t>rganisatorische Aspekte</w:t>
      </w:r>
    </w:p>
    <w:p w14:paraId="4FCFC549" w14:textId="4F5AF8F1" w:rsidR="00B43301" w:rsidRPr="00C8674C" w:rsidRDefault="00B43301">
      <w:pPr>
        <w:rPr>
          <w:rFonts w:ascii="Arial" w:hAnsi="Arial" w:cs="Arial"/>
          <w:i/>
          <w:iCs/>
          <w:sz w:val="22"/>
        </w:rPr>
      </w:pPr>
      <w:r w:rsidRPr="00C8674C">
        <w:rPr>
          <w:rFonts w:ascii="Arial" w:hAnsi="Arial" w:cs="Arial"/>
          <w:i/>
          <w:iCs/>
          <w:sz w:val="22"/>
        </w:rPr>
        <w:t xml:space="preserve">Angaben/Nachweise zu den nachfolgenden Items sind nach erstmaliger </w:t>
      </w:r>
      <w:r w:rsidR="00963FA8">
        <w:rPr>
          <w:rFonts w:ascii="Arial" w:hAnsi="Arial" w:cs="Arial"/>
          <w:i/>
          <w:iCs/>
          <w:sz w:val="22"/>
        </w:rPr>
        <w:t>Darlegung/ Vorlage (ggf. einrichtungsübergreifend)</w:t>
      </w:r>
      <w:r w:rsidRPr="00C8674C">
        <w:rPr>
          <w:rFonts w:ascii="Arial" w:hAnsi="Arial" w:cs="Arial"/>
          <w:i/>
          <w:iCs/>
          <w:sz w:val="22"/>
        </w:rPr>
        <w:t xml:space="preserve"> lediglich nur noch bei Aktualisierungen und Neuerungen zu tätigen. </w:t>
      </w:r>
    </w:p>
    <w:p w14:paraId="70D050F1" w14:textId="64041160" w:rsidR="00B43301" w:rsidRDefault="00B43301">
      <w:pPr>
        <w:rPr>
          <w:rFonts w:ascii="Arial" w:hAnsi="Arial" w:cs="Arial"/>
          <w:b/>
          <w:bCs/>
          <w:sz w:val="20"/>
        </w:rPr>
      </w:pPr>
    </w:p>
    <w:p w14:paraId="5FC00783" w14:textId="14AB31AC" w:rsidR="00963FA8" w:rsidRDefault="00963FA8" w:rsidP="00963FA8">
      <w:pPr>
        <w:ind w:left="720" w:hanging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3.1 Konzeption</w:t>
      </w:r>
      <w:r>
        <w:rPr>
          <w:rStyle w:val="Funotenzeichen"/>
          <w:rFonts w:ascii="Arial" w:hAnsi="Arial" w:cs="Arial"/>
          <w:b/>
          <w:bCs/>
          <w:sz w:val="22"/>
        </w:rPr>
        <w:footnoteReference w:id="1"/>
      </w:r>
      <w:r>
        <w:rPr>
          <w:rFonts w:ascii="Arial" w:hAnsi="Arial" w:cs="Arial"/>
          <w:b/>
          <w:bCs/>
          <w:sz w:val="22"/>
        </w:rPr>
        <w:t xml:space="preserve"> (bitte entsprechendes ankreuzen):</w:t>
      </w:r>
    </w:p>
    <w:p w14:paraId="64ED11E4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75D447D8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zeption liegt vor:</w:t>
      </w:r>
    </w:p>
    <w:p w14:paraId="6BD51883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91A3AEB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  <w:t>Stand …….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14:paraId="0B1B7DB9" w14:textId="37BCED7D" w:rsidR="00122450" w:rsidRPr="00C8674C" w:rsidRDefault="00122450">
      <w:pPr>
        <w:rPr>
          <w:rFonts w:ascii="Arial" w:hAnsi="Arial" w:cs="Arial"/>
          <w:b/>
          <w:bCs/>
          <w:sz w:val="20"/>
        </w:rPr>
      </w:pPr>
    </w:p>
    <w:p w14:paraId="48B1D990" w14:textId="77777777" w:rsidR="001B1C96" w:rsidRPr="00C8674C" w:rsidRDefault="001B1C96">
      <w:pPr>
        <w:ind w:left="540" w:hanging="540"/>
        <w:rPr>
          <w:rFonts w:ascii="Arial" w:hAnsi="Arial" w:cs="Arial"/>
          <w:b/>
          <w:bCs/>
          <w:sz w:val="22"/>
        </w:rPr>
      </w:pPr>
    </w:p>
    <w:p w14:paraId="69F4477F" w14:textId="327164E6" w:rsidR="00B43301" w:rsidRPr="00C8674C" w:rsidRDefault="00AD1CC1">
      <w:pPr>
        <w:ind w:left="540" w:hanging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 w:rsidR="00E613BE"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 w:rsidR="00E613BE">
        <w:rPr>
          <w:rFonts w:ascii="Arial" w:hAnsi="Arial" w:cs="Arial"/>
          <w:b/>
          <w:bCs/>
          <w:sz w:val="22"/>
        </w:rPr>
        <w:t>2</w:t>
      </w:r>
      <w:r w:rsidR="00B43301" w:rsidRPr="00C8674C">
        <w:rPr>
          <w:rFonts w:ascii="Arial" w:hAnsi="Arial" w:cs="Arial"/>
          <w:b/>
          <w:bCs/>
          <w:sz w:val="22"/>
        </w:rPr>
        <w:t xml:space="preserve"> Organisations- und Entscheidungsstruktur (bitte entsprechendes ankreuzen bzw. Datum eintragen):</w:t>
      </w:r>
    </w:p>
    <w:p w14:paraId="5B67B956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</w:tblGrid>
      <w:tr w:rsidR="00B43301" w:rsidRPr="00C8674C" w14:paraId="28D82F20" w14:textId="77777777">
        <w:tc>
          <w:tcPr>
            <w:tcW w:w="397" w:type="dxa"/>
          </w:tcPr>
          <w:p w14:paraId="353E0F28" w14:textId="77777777" w:rsidR="00B43301" w:rsidRPr="00C34D32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43301" w:rsidRPr="00C8674C" w14:paraId="487BECAF" w14:textId="77777777">
        <w:tc>
          <w:tcPr>
            <w:tcW w:w="397" w:type="dxa"/>
          </w:tcPr>
          <w:p w14:paraId="08949DF1" w14:textId="77777777" w:rsidR="00B43301" w:rsidRPr="00C34D32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43301" w:rsidRPr="00C8674C" w14:paraId="3FBFE625" w14:textId="77777777">
        <w:tc>
          <w:tcPr>
            <w:tcW w:w="397" w:type="dxa"/>
          </w:tcPr>
          <w:p w14:paraId="5533D003" w14:textId="77777777" w:rsidR="00B43301" w:rsidRPr="00C34D32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FECF83A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Organigramm liegt vor und ist noch aktuell.</w:t>
      </w:r>
    </w:p>
    <w:p w14:paraId="00FB9A4C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Aktuelles Organigramm wird mit diesem Bericht vorgelegt.</w:t>
      </w:r>
    </w:p>
    <w:p w14:paraId="4F5B0530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Organigramm wird erarbeitet und bis zum ......... nachgereicht.</w:t>
      </w:r>
    </w:p>
    <w:p w14:paraId="71E2E963" w14:textId="77777777" w:rsidR="00E63ADB" w:rsidRPr="00C8674C" w:rsidRDefault="00E63ADB">
      <w:pPr>
        <w:ind w:left="540" w:hanging="540"/>
        <w:rPr>
          <w:rFonts w:ascii="Arial" w:hAnsi="Arial" w:cs="Arial"/>
          <w:b/>
          <w:sz w:val="22"/>
        </w:rPr>
      </w:pPr>
    </w:p>
    <w:p w14:paraId="2920764C" w14:textId="77777777" w:rsidR="00E63ADB" w:rsidRPr="00C8674C" w:rsidRDefault="00E63ADB">
      <w:pPr>
        <w:ind w:left="540" w:hanging="540"/>
        <w:rPr>
          <w:rFonts w:ascii="Arial" w:hAnsi="Arial" w:cs="Arial"/>
          <w:b/>
          <w:sz w:val="22"/>
        </w:rPr>
      </w:pPr>
    </w:p>
    <w:p w14:paraId="5D671AD9" w14:textId="280178F7" w:rsidR="00B43301" w:rsidRPr="00C8674C" w:rsidRDefault="00B43301">
      <w:pPr>
        <w:ind w:left="540" w:hanging="540"/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2.</w:t>
      </w:r>
      <w:r w:rsidR="00E613BE">
        <w:rPr>
          <w:rFonts w:ascii="Arial" w:hAnsi="Arial" w:cs="Arial"/>
          <w:b/>
          <w:sz w:val="22"/>
        </w:rPr>
        <w:t>3.3</w:t>
      </w:r>
      <w:r w:rsidRPr="00C8674C">
        <w:rPr>
          <w:rFonts w:ascii="Arial" w:hAnsi="Arial" w:cs="Arial"/>
          <w:b/>
          <w:sz w:val="22"/>
        </w:rPr>
        <w:t xml:space="preserve"> Maßnahmen zur Qualitätssicherung (bitte entsprechendes ankreuzen und kurze Erläuterungen):</w:t>
      </w:r>
    </w:p>
    <w:p w14:paraId="577DDD7C" w14:textId="77777777" w:rsidR="00B43301" w:rsidRPr="00C8674C" w:rsidRDefault="00B43301">
      <w:pPr>
        <w:rPr>
          <w:rFonts w:ascii="Arial" w:hAnsi="Arial" w:cs="Arial"/>
        </w:rPr>
      </w:pPr>
    </w:p>
    <w:p w14:paraId="12A6B20B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0091B3A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a) Existiert ein standardisiertes, regelmäßiges Besprechungswesen</w:t>
      </w:r>
      <w:r w:rsidRPr="00C8674C">
        <w:rPr>
          <w:rStyle w:val="Funotenzeichen"/>
          <w:rFonts w:ascii="Arial" w:hAnsi="Arial" w:cs="Arial"/>
          <w:b/>
          <w:sz w:val="20"/>
        </w:rPr>
        <w:footnoteReference w:id="2"/>
      </w:r>
      <w:r w:rsidRPr="00C8674C">
        <w:rPr>
          <w:rFonts w:ascii="Arial" w:hAnsi="Arial" w:cs="Arial"/>
          <w:b/>
          <w:sz w:val="20"/>
        </w:rPr>
        <w:t>?</w:t>
      </w:r>
      <w:r w:rsidRPr="00C8674C">
        <w:rPr>
          <w:rFonts w:ascii="Arial" w:hAnsi="Arial" w:cs="Arial"/>
          <w:b/>
          <w:sz w:val="20"/>
        </w:rPr>
        <w:tab/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bookmarkEnd w:id="1"/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bookmarkEnd w:id="2"/>
    </w:p>
    <w:p w14:paraId="186641A3" w14:textId="77777777" w:rsidR="00B43301" w:rsidRPr="00C8674C" w:rsidRDefault="00B43301">
      <w:pPr>
        <w:rPr>
          <w:rFonts w:ascii="Arial" w:hAnsi="Arial" w:cs="Arial"/>
          <w:sz w:val="20"/>
        </w:rPr>
      </w:pPr>
    </w:p>
    <w:p w14:paraId="25F0BB38" w14:textId="77777777" w:rsidR="00B43301" w:rsidRPr="00C8674C" w:rsidRDefault="00B43301">
      <w:pPr>
        <w:rPr>
          <w:rFonts w:ascii="Arial" w:hAnsi="Arial" w:cs="Arial"/>
          <w:sz w:val="20"/>
        </w:rPr>
      </w:pPr>
    </w:p>
    <w:p w14:paraId="1F4B253E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b) Erfolgt eine regelmäßige Teilnahme an Gremien/Ausschüssen?</w:t>
      </w:r>
      <w:r w:rsidRPr="00C8674C">
        <w:rPr>
          <w:rFonts w:ascii="Arial" w:hAnsi="Arial" w:cs="Arial"/>
          <w:b/>
          <w:sz w:val="20"/>
        </w:rPr>
        <w:tab/>
      </w:r>
      <w:r w:rsidR="00E63ADB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52A8EDF4" w14:textId="520825A9" w:rsidR="00B43301" w:rsidRPr="00C8674C" w:rsidRDefault="00B43301">
      <w:pPr>
        <w:rPr>
          <w:rFonts w:ascii="Arial" w:hAnsi="Arial" w:cs="Arial"/>
          <w:b/>
          <w:sz w:val="20"/>
        </w:rPr>
      </w:pPr>
    </w:p>
    <w:p w14:paraId="35BD996F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5B41177" w14:textId="2C9A8A8F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B43301" w:rsidRPr="00C8674C">
        <w:rPr>
          <w:rFonts w:ascii="Arial" w:hAnsi="Arial" w:cs="Arial"/>
          <w:b/>
          <w:sz w:val="20"/>
        </w:rPr>
        <w:t>) Gibt es Kooperationsvereinbarung</w:t>
      </w:r>
      <w:r w:rsidR="005F3536" w:rsidRPr="00C8674C">
        <w:rPr>
          <w:rFonts w:ascii="Arial" w:hAnsi="Arial" w:cs="Arial"/>
          <w:b/>
          <w:sz w:val="20"/>
        </w:rPr>
        <w:t>en</w:t>
      </w:r>
      <w:r w:rsidR="00B43301" w:rsidRPr="00C8674C">
        <w:rPr>
          <w:rFonts w:ascii="Arial" w:hAnsi="Arial" w:cs="Arial"/>
          <w:b/>
          <w:sz w:val="20"/>
        </w:rPr>
        <w:t>? Bitte Partner und Zweck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280EC96A" w14:textId="25364340" w:rsidR="00B43301" w:rsidRPr="00C8674C" w:rsidRDefault="00B43301" w:rsidP="001556A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nennen</w:t>
      </w:r>
    </w:p>
    <w:p w14:paraId="5A51B069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AE9A23C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0019577" w14:textId="0BC086FE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="00B43301" w:rsidRPr="00C8674C">
        <w:rPr>
          <w:rFonts w:ascii="Arial" w:hAnsi="Arial" w:cs="Arial"/>
          <w:b/>
          <w:sz w:val="20"/>
        </w:rPr>
        <w:t>) Werden regelmäß</w:t>
      </w:r>
      <w:r>
        <w:rPr>
          <w:rFonts w:ascii="Arial" w:hAnsi="Arial" w:cs="Arial"/>
          <w:b/>
          <w:sz w:val="20"/>
        </w:rPr>
        <w:t>ig Supervisionen durchgeführt?</w:t>
      </w:r>
      <w:r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</w:r>
      <w:r w:rsidR="005F3536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17CFBC8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77FD5F8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E403F8C" w14:textId="52088D34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B43301" w:rsidRPr="00C8674C">
        <w:rPr>
          <w:rFonts w:ascii="Arial" w:hAnsi="Arial" w:cs="Arial"/>
          <w:b/>
          <w:sz w:val="20"/>
        </w:rPr>
        <w:t>) Werden regelmäßige Fort- und Weiterbildungen durchgeführt?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21D29708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6F8D816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33869717" w14:textId="5A4BB64E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</w:t>
      </w:r>
      <w:r w:rsidR="00B43301" w:rsidRPr="00C8674C">
        <w:rPr>
          <w:rFonts w:ascii="Arial" w:hAnsi="Arial" w:cs="Arial"/>
          <w:b/>
          <w:sz w:val="20"/>
        </w:rPr>
        <w:t xml:space="preserve">) Gibt es weitere Maßnahme zur Qualitätssicherung (z.B. 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4D5F11B1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Qualitätszirkel, Audits etc.)</w:t>
      </w:r>
    </w:p>
    <w:p w14:paraId="53367FF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6CD78682" w14:textId="77777777" w:rsidR="00A22F64" w:rsidRPr="00C8674C" w:rsidRDefault="00A22F64">
      <w:pPr>
        <w:rPr>
          <w:rFonts w:ascii="Arial" w:hAnsi="Arial" w:cs="Arial"/>
          <w:b/>
          <w:bCs/>
          <w:sz w:val="20"/>
        </w:rPr>
      </w:pPr>
    </w:p>
    <w:p w14:paraId="23502563" w14:textId="4FD0E7BF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B43301" w:rsidRPr="00C8674C">
        <w:rPr>
          <w:rFonts w:ascii="Arial" w:hAnsi="Arial" w:cs="Arial"/>
          <w:b/>
          <w:sz w:val="20"/>
        </w:rPr>
        <w:t>) Gibt es ein standardisiertes Qualitätssicherungssystem?</w:t>
      </w:r>
      <w:r w:rsidR="00B43301" w:rsidRPr="00C8674C">
        <w:rPr>
          <w:rFonts w:ascii="Arial" w:hAnsi="Arial" w:cs="Arial"/>
          <w:b/>
          <w:sz w:val="20"/>
        </w:rPr>
        <w:tab/>
        <w:t xml:space="preserve"> 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 xml:space="preserve"> </w:t>
      </w:r>
    </w:p>
    <w:p w14:paraId="54B6F9B1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A95D405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4D1D243" w14:textId="4E87B0FA" w:rsidR="00B43301" w:rsidRDefault="00B43301" w:rsidP="00AD1CC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Ist dieses zertifiziert?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Ja    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469D435B" w14:textId="77777777" w:rsidR="00AD1CC1" w:rsidRPr="00C8674C" w:rsidRDefault="00AD1CC1" w:rsidP="00AD1CC1">
      <w:pPr>
        <w:ind w:left="2124" w:hanging="2124"/>
        <w:rPr>
          <w:rFonts w:ascii="Arial" w:hAnsi="Arial" w:cs="Arial"/>
          <w:b/>
          <w:sz w:val="20"/>
        </w:rPr>
      </w:pPr>
    </w:p>
    <w:p w14:paraId="7712CBBC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Zertifiziert wonach? 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>.........................</w:t>
      </w:r>
    </w:p>
    <w:p w14:paraId="271ED672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</w:p>
    <w:p w14:paraId="6515A3A9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</w:p>
    <w:p w14:paraId="0A3478D8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Bitte Zertifikat in Kopie beifügen</w:t>
      </w:r>
      <w:r w:rsidR="001B1C96" w:rsidRPr="00C8674C">
        <w:rPr>
          <w:rFonts w:ascii="Arial" w:hAnsi="Arial" w:cs="Arial"/>
          <w:b/>
          <w:sz w:val="20"/>
        </w:rPr>
        <w:t xml:space="preserve"> (bei erster Berichterstattung und bei Änderungen)</w:t>
      </w:r>
      <w:r w:rsidRPr="00C8674C">
        <w:rPr>
          <w:rFonts w:ascii="Arial" w:hAnsi="Arial" w:cs="Arial"/>
          <w:b/>
          <w:sz w:val="20"/>
        </w:rPr>
        <w:t>.</w:t>
      </w:r>
    </w:p>
    <w:p w14:paraId="6FF03888" w14:textId="34F8AC63" w:rsidR="00B43301" w:rsidRPr="00C8674C" w:rsidRDefault="009A638F">
      <w:pPr>
        <w:rPr>
          <w:rFonts w:ascii="Arial" w:hAnsi="Arial" w:cs="Arial"/>
          <w:b/>
          <w:bCs/>
          <w:sz w:val="20"/>
        </w:rPr>
      </w:pPr>
      <w:r w:rsidRPr="00C8674C">
        <w:rPr>
          <w:rFonts w:ascii="Arial" w:hAnsi="Arial" w:cs="Arial"/>
          <w:b/>
          <w:bCs/>
          <w:sz w:val="20"/>
        </w:rPr>
        <w:lastRenderedPageBreak/>
        <w:t>i</w:t>
      </w:r>
      <w:r w:rsidR="009260A6">
        <w:rPr>
          <w:rFonts w:ascii="Arial" w:hAnsi="Arial" w:cs="Arial"/>
          <w:b/>
          <w:sz w:val="20"/>
        </w:rPr>
        <w:t xml:space="preserve">) </w:t>
      </w:r>
      <w:r w:rsidR="00B43301" w:rsidRPr="009260A6">
        <w:rPr>
          <w:rFonts w:ascii="Arial" w:hAnsi="Arial" w:cs="Arial"/>
          <w:b/>
          <w:sz w:val="20"/>
        </w:rPr>
        <w:t>Sonstige Angaben/Ergänzungen:</w:t>
      </w:r>
    </w:p>
    <w:p w14:paraId="6DB5A23A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6C1D8FC4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4521466B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  <w:r w:rsidRPr="00C8674C">
        <w:rPr>
          <w:rFonts w:ascii="Arial" w:hAnsi="Arial" w:cs="Arial"/>
          <w:b/>
          <w:bCs/>
          <w:sz w:val="20"/>
        </w:rPr>
        <w:t>.....................................</w:t>
      </w:r>
    </w:p>
    <w:p w14:paraId="4E6DB9E5" w14:textId="0227ACBB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62816114" w14:textId="26EC9BE5" w:rsidR="00B43301" w:rsidRPr="00C8674C" w:rsidRDefault="00D22C2C" w:rsidP="003A3D01">
      <w:pPr>
        <w:rPr>
          <w:rFonts w:ascii="Arial" w:hAnsi="Arial" w:cs="Arial"/>
          <w:color w:val="000000"/>
          <w:sz w:val="18"/>
          <w:szCs w:val="18"/>
        </w:rPr>
      </w:pPr>
      <w:r w:rsidRPr="00C8674C">
        <w:rPr>
          <w:rFonts w:ascii="Arial" w:hAnsi="Arial" w:cs="Arial"/>
          <w:b/>
          <w:bCs/>
        </w:rPr>
        <w:t>2.</w:t>
      </w:r>
      <w:r w:rsidR="00E613BE">
        <w:rPr>
          <w:rFonts w:ascii="Arial" w:hAnsi="Arial" w:cs="Arial"/>
          <w:b/>
          <w:bCs/>
        </w:rPr>
        <w:t>4</w:t>
      </w:r>
      <w:r w:rsidRPr="00C8674C">
        <w:rPr>
          <w:rFonts w:ascii="Arial" w:hAnsi="Arial" w:cs="Arial"/>
          <w:b/>
          <w:bCs/>
        </w:rPr>
        <w:t xml:space="preserve"> </w:t>
      </w:r>
      <w:r w:rsidR="00B43301" w:rsidRPr="00C8674C">
        <w:rPr>
          <w:rFonts w:ascii="Arial" w:hAnsi="Arial" w:cs="Arial"/>
          <w:b/>
          <w:bCs/>
        </w:rPr>
        <w:t xml:space="preserve">Personal nach Qualität und Umfang </w:t>
      </w:r>
      <w:r w:rsidR="00B43301" w:rsidRPr="00C8674C">
        <w:rPr>
          <w:rFonts w:ascii="Arial" w:hAnsi="Arial" w:cs="Arial"/>
          <w:sz w:val="18"/>
        </w:rPr>
        <w:t>(</w:t>
      </w:r>
      <w:r w:rsidR="00B43301" w:rsidRPr="00C8674C">
        <w:rPr>
          <w:rFonts w:ascii="Arial" w:hAnsi="Arial" w:cs="Arial"/>
          <w:sz w:val="18"/>
          <w:szCs w:val="18"/>
        </w:rPr>
        <w:t xml:space="preserve">besetzte Stellen im </w:t>
      </w:r>
      <w:r w:rsidR="00B43301" w:rsidRPr="00C8674C">
        <w:rPr>
          <w:rFonts w:ascii="Arial" w:hAnsi="Arial" w:cs="Arial"/>
          <w:color w:val="000000"/>
          <w:sz w:val="18"/>
          <w:szCs w:val="18"/>
        </w:rPr>
        <w:t xml:space="preserve">Berichtszeitraum) </w:t>
      </w:r>
    </w:p>
    <w:p w14:paraId="7FFD238A" w14:textId="4C8A78A8" w:rsidR="00487D9D" w:rsidRPr="00C8674C" w:rsidRDefault="00487D9D" w:rsidP="003A3D01">
      <w:pPr>
        <w:rPr>
          <w:rFonts w:ascii="Arial" w:hAnsi="Arial" w:cs="Arial"/>
          <w:color w:val="000000"/>
          <w:sz w:val="22"/>
          <w:szCs w:val="18"/>
        </w:rPr>
      </w:pPr>
    </w:p>
    <w:p w14:paraId="435A9100" w14:textId="57CF7997" w:rsidR="00AD1CC1" w:rsidRPr="001556A1" w:rsidRDefault="00AD1CC1" w:rsidP="003A3D01">
      <w:pPr>
        <w:rPr>
          <w:rFonts w:ascii="Arial" w:hAnsi="Arial" w:cs="Arial"/>
          <w:b/>
          <w:sz w:val="20"/>
          <w:szCs w:val="20"/>
        </w:rPr>
      </w:pPr>
      <w:r w:rsidRPr="001556A1">
        <w:rPr>
          <w:rFonts w:ascii="Arial" w:hAnsi="Arial" w:cs="Arial"/>
          <w:b/>
          <w:sz w:val="20"/>
          <w:szCs w:val="20"/>
        </w:rPr>
        <w:t>Im</w:t>
      </w:r>
      <w:r w:rsidR="00E31B9D" w:rsidRPr="001556A1">
        <w:rPr>
          <w:rFonts w:ascii="Arial" w:hAnsi="Arial" w:cs="Arial"/>
          <w:b/>
          <w:sz w:val="20"/>
          <w:szCs w:val="20"/>
        </w:rPr>
        <w:t xml:space="preserve"> Berichtszeitraum</w:t>
      </w:r>
      <w:r w:rsidR="009260A6" w:rsidRPr="001556A1">
        <w:rPr>
          <w:rFonts w:ascii="Arial" w:hAnsi="Arial" w:cs="Arial"/>
          <w:b/>
          <w:sz w:val="20"/>
          <w:szCs w:val="20"/>
        </w:rPr>
        <w:t xml:space="preserve"> </w:t>
      </w:r>
      <w:r w:rsidRPr="001556A1">
        <w:rPr>
          <w:rFonts w:ascii="Arial" w:hAnsi="Arial" w:cs="Arial"/>
          <w:b/>
          <w:sz w:val="20"/>
          <w:szCs w:val="20"/>
        </w:rPr>
        <w:t xml:space="preserve">wurde folgendes </w:t>
      </w:r>
      <w:r w:rsidR="00C8674C" w:rsidRPr="001556A1">
        <w:rPr>
          <w:rFonts w:ascii="Arial" w:hAnsi="Arial" w:cs="Arial"/>
          <w:b/>
          <w:sz w:val="20"/>
          <w:szCs w:val="20"/>
        </w:rPr>
        <w:t xml:space="preserve">Personal </w:t>
      </w:r>
      <w:r w:rsidRPr="001556A1">
        <w:rPr>
          <w:rFonts w:ascii="Arial" w:hAnsi="Arial" w:cs="Arial"/>
          <w:b/>
          <w:sz w:val="20"/>
          <w:szCs w:val="20"/>
        </w:rPr>
        <w:t xml:space="preserve">eingesetzt: </w:t>
      </w:r>
    </w:p>
    <w:p w14:paraId="6441DB37" w14:textId="77777777" w:rsidR="00AD1CC1" w:rsidRPr="001556A1" w:rsidRDefault="00AD1CC1" w:rsidP="003A3D01">
      <w:pPr>
        <w:rPr>
          <w:rFonts w:ascii="Arial" w:hAnsi="Arial" w:cs="Arial"/>
          <w:b/>
          <w:sz w:val="20"/>
          <w:szCs w:val="20"/>
        </w:rPr>
      </w:pPr>
    </w:p>
    <w:p w14:paraId="7743A2D7" w14:textId="13F8D747" w:rsidR="00487D9D" w:rsidRPr="001556A1" w:rsidRDefault="00AD1CC1" w:rsidP="003A3D01">
      <w:pPr>
        <w:rPr>
          <w:rFonts w:ascii="Arial" w:hAnsi="Arial" w:cs="Arial"/>
          <w:b/>
          <w:sz w:val="20"/>
          <w:szCs w:val="20"/>
        </w:rPr>
      </w:pPr>
      <w:r w:rsidRPr="001556A1">
        <w:rPr>
          <w:rFonts w:ascii="Arial" w:hAnsi="Arial" w:cs="Arial"/>
          <w:b/>
          <w:sz w:val="20"/>
          <w:szCs w:val="20"/>
        </w:rPr>
        <w:t>Hierzu b</w:t>
      </w:r>
      <w:r w:rsidR="009260A6" w:rsidRPr="001556A1">
        <w:rPr>
          <w:rFonts w:ascii="Arial" w:hAnsi="Arial" w:cs="Arial"/>
          <w:b/>
          <w:sz w:val="20"/>
          <w:szCs w:val="20"/>
        </w:rPr>
        <w:t xml:space="preserve">itte </w:t>
      </w:r>
      <w:r w:rsidR="00C8674C" w:rsidRPr="001556A1">
        <w:rPr>
          <w:rFonts w:ascii="Arial" w:hAnsi="Arial" w:cs="Arial"/>
          <w:b/>
          <w:sz w:val="20"/>
          <w:szCs w:val="20"/>
        </w:rPr>
        <w:t>die Anlage „</w:t>
      </w:r>
      <w:r w:rsidR="00E31B9D" w:rsidRPr="001556A1">
        <w:rPr>
          <w:rFonts w:ascii="Arial" w:hAnsi="Arial" w:cs="Arial"/>
          <w:b/>
          <w:sz w:val="20"/>
          <w:szCs w:val="20"/>
        </w:rPr>
        <w:t>Personalliste</w:t>
      </w:r>
      <w:r w:rsidR="00C8674C" w:rsidRPr="001556A1">
        <w:rPr>
          <w:rFonts w:ascii="Arial" w:hAnsi="Arial" w:cs="Arial"/>
          <w:b/>
          <w:sz w:val="20"/>
          <w:szCs w:val="20"/>
        </w:rPr>
        <w:t>“ ausfüllen.</w:t>
      </w:r>
    </w:p>
    <w:p w14:paraId="2D78A762" w14:textId="77777777" w:rsidR="000C7098" w:rsidRPr="00C8674C" w:rsidRDefault="000C7098">
      <w:pPr>
        <w:jc w:val="right"/>
        <w:rPr>
          <w:rFonts w:ascii="Arial" w:hAnsi="Arial" w:cs="Arial"/>
        </w:rPr>
      </w:pPr>
    </w:p>
    <w:p w14:paraId="1D25C1D8" w14:textId="77777777" w:rsidR="009260A6" w:rsidRDefault="00CA1DDB" w:rsidP="00C8674C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Die fristgerechte </w:t>
      </w:r>
      <w:r w:rsidR="001A46F3" w:rsidRPr="00C8674C">
        <w:rPr>
          <w:rFonts w:ascii="Arial" w:hAnsi="Arial" w:cs="Arial"/>
          <w:b/>
          <w:sz w:val="20"/>
          <w:szCs w:val="20"/>
        </w:rPr>
        <w:t>Erst- und Wiederv</w:t>
      </w:r>
      <w:r w:rsidRPr="00C8674C">
        <w:rPr>
          <w:rFonts w:ascii="Arial" w:hAnsi="Arial" w:cs="Arial"/>
          <w:b/>
          <w:sz w:val="20"/>
          <w:szCs w:val="20"/>
        </w:rPr>
        <w:t>orlage de</w:t>
      </w:r>
      <w:r w:rsidR="009260A6">
        <w:rPr>
          <w:rFonts w:ascii="Arial" w:hAnsi="Arial" w:cs="Arial"/>
          <w:b/>
          <w:sz w:val="20"/>
          <w:szCs w:val="20"/>
        </w:rPr>
        <w:t>r erweiterten Führungszeugnisse</w:t>
      </w:r>
      <w:r w:rsidR="001A46F3" w:rsidRPr="00C8674C">
        <w:rPr>
          <w:rFonts w:ascii="Arial" w:hAnsi="Arial" w:cs="Arial"/>
          <w:b/>
          <w:sz w:val="20"/>
          <w:szCs w:val="20"/>
        </w:rPr>
        <w:t xml:space="preserve"> </w:t>
      </w:r>
      <w:r w:rsidRPr="00C8674C">
        <w:rPr>
          <w:rFonts w:ascii="Arial" w:hAnsi="Arial" w:cs="Arial"/>
          <w:b/>
          <w:sz w:val="20"/>
          <w:szCs w:val="20"/>
        </w:rPr>
        <w:t>wird bestätigt.</w:t>
      </w:r>
    </w:p>
    <w:p w14:paraId="2BE4ED0D" w14:textId="77777777" w:rsidR="009260A6" w:rsidRDefault="009260A6" w:rsidP="00C8674C">
      <w:pPr>
        <w:rPr>
          <w:rFonts w:ascii="Arial" w:hAnsi="Arial" w:cs="Arial"/>
          <w:b/>
          <w:sz w:val="20"/>
          <w:szCs w:val="20"/>
        </w:rPr>
      </w:pPr>
    </w:p>
    <w:p w14:paraId="08BA22D6" w14:textId="2A588024" w:rsidR="001A46F3" w:rsidRPr="00C8674C" w:rsidRDefault="001A46F3" w:rsidP="00C8674C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9260A6">
        <w:rPr>
          <w:rFonts w:ascii="Arial" w:hAnsi="Arial" w:cs="Arial"/>
          <w:b/>
          <w:sz w:val="22"/>
        </w:rPr>
        <w:tab/>
      </w:r>
      <w:r w:rsidR="00293DCF" w:rsidRPr="00C8674C">
        <w:rPr>
          <w:rFonts w:ascii="Arial" w:hAnsi="Arial" w:cs="Arial"/>
          <w:b/>
          <w:sz w:val="22"/>
        </w:rPr>
        <w:tab/>
      </w:r>
      <w:r w:rsidRPr="00C8674C">
        <w:rPr>
          <w:rFonts w:ascii="Arial" w:hAnsi="Arial" w:cs="Arial"/>
          <w:b/>
          <w:sz w:val="20"/>
          <w:szCs w:val="20"/>
        </w:rPr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  <w:szCs w:val="20"/>
        </w:rPr>
      </w:r>
      <w:r w:rsidR="00800ACA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  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  <w:szCs w:val="20"/>
        </w:rPr>
      </w:r>
      <w:r w:rsidR="00800ACA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67D7231D" w14:textId="7F3101AE" w:rsidR="00D22C2C" w:rsidRPr="00C8674C" w:rsidRDefault="00D22C2C">
      <w:pPr>
        <w:rPr>
          <w:rFonts w:ascii="Arial" w:hAnsi="Arial" w:cs="Arial"/>
          <w:b/>
          <w:sz w:val="20"/>
          <w:szCs w:val="20"/>
        </w:rPr>
      </w:pPr>
    </w:p>
    <w:p w14:paraId="436AF24A" w14:textId="77777777" w:rsidR="00B43301" w:rsidRPr="00C8674C" w:rsidRDefault="00B43301">
      <w:pPr>
        <w:pStyle w:val="berschrift2"/>
        <w:numPr>
          <w:ilvl w:val="0"/>
          <w:numId w:val="0"/>
        </w:numPr>
        <w:rPr>
          <w:b/>
          <w:bCs/>
        </w:rPr>
      </w:pPr>
      <w:r w:rsidRPr="00C8674C">
        <w:rPr>
          <w:b/>
          <w:bCs/>
        </w:rPr>
        <w:t>3. Prozessqualität</w:t>
      </w:r>
    </w:p>
    <w:p w14:paraId="78DDEA27" w14:textId="77777777" w:rsidR="00B43301" w:rsidRPr="00C8674C" w:rsidRDefault="00B43301">
      <w:pPr>
        <w:rPr>
          <w:rFonts w:ascii="Arial" w:hAnsi="Arial" w:cs="Arial"/>
          <w:sz w:val="20"/>
          <w:szCs w:val="20"/>
        </w:rPr>
      </w:pPr>
    </w:p>
    <w:p w14:paraId="746CE23C" w14:textId="77777777" w:rsidR="00B43301" w:rsidRPr="00C8674C" w:rsidRDefault="00B43301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>Bitte entsprechendes ankreuzen und kurz erläutern:</w:t>
      </w:r>
    </w:p>
    <w:p w14:paraId="1030129C" w14:textId="77777777" w:rsidR="00B43301" w:rsidRPr="00C8674C" w:rsidRDefault="00B43301">
      <w:pPr>
        <w:rPr>
          <w:rFonts w:ascii="Arial" w:hAnsi="Arial" w:cs="Arial"/>
          <w:b/>
          <w:sz w:val="20"/>
          <w:szCs w:val="20"/>
        </w:rPr>
      </w:pPr>
    </w:p>
    <w:p w14:paraId="1F469310" w14:textId="129289ED" w:rsidR="00B43301" w:rsidRPr="00C8674C" w:rsidRDefault="00B43301">
      <w:pPr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Entwicklung, Umsetzung, Überprüfung, Fortschreibung, </w:t>
      </w:r>
      <w:r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ab/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  <w:szCs w:val="20"/>
        </w:rPr>
      </w:r>
      <w:r w:rsidR="00800ACA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  <w:szCs w:val="20"/>
        </w:rPr>
      </w:r>
      <w:r w:rsidR="00800ACA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593EE7E0" w14:textId="617CE381" w:rsidR="001556A1" w:rsidRDefault="00B43301">
      <w:pPr>
        <w:pStyle w:val="Textkrper-Zeileneinzug"/>
        <w:rPr>
          <w:b/>
          <w:strike/>
          <w:color w:val="auto"/>
          <w:szCs w:val="20"/>
        </w:rPr>
      </w:pPr>
      <w:r w:rsidRPr="00C8674C">
        <w:rPr>
          <w:b/>
          <w:color w:val="auto"/>
          <w:szCs w:val="20"/>
        </w:rPr>
        <w:t xml:space="preserve">Dokumentation und Koordination unter Einbeziehung der </w:t>
      </w:r>
    </w:p>
    <w:p w14:paraId="71847C9D" w14:textId="330FCEFC" w:rsidR="00B43301" w:rsidRPr="00C8674C" w:rsidRDefault="00A92F20">
      <w:pPr>
        <w:pStyle w:val="Textkrper-Zeileneinzug"/>
        <w:rPr>
          <w:b/>
          <w:color w:val="auto"/>
          <w:szCs w:val="20"/>
        </w:rPr>
      </w:pPr>
      <w:r>
        <w:rPr>
          <w:b/>
          <w:color w:val="auto"/>
          <w:szCs w:val="20"/>
        </w:rPr>
        <w:t>Leistungsberechtigten</w:t>
      </w:r>
      <w:r w:rsidR="001556A1">
        <w:rPr>
          <w:b/>
          <w:color w:val="auto"/>
          <w:szCs w:val="20"/>
        </w:rPr>
        <w:t xml:space="preserve">, seiner Angehörigen </w:t>
      </w:r>
      <w:r w:rsidR="00B43301" w:rsidRPr="00C8674C">
        <w:rPr>
          <w:b/>
          <w:color w:val="auto"/>
          <w:szCs w:val="20"/>
        </w:rPr>
        <w:t xml:space="preserve">und </w:t>
      </w:r>
    </w:p>
    <w:p w14:paraId="02AD8EE5" w14:textId="752BA48C" w:rsidR="00B43301" w:rsidRPr="00C8674C" w:rsidRDefault="00B43301">
      <w:pPr>
        <w:pStyle w:val="Textkrper-Zeileneinzug"/>
        <w:rPr>
          <w:b/>
          <w:color w:val="auto"/>
          <w:szCs w:val="20"/>
        </w:rPr>
      </w:pPr>
      <w:r w:rsidRPr="00C8674C">
        <w:rPr>
          <w:b/>
          <w:color w:val="auto"/>
          <w:szCs w:val="20"/>
        </w:rPr>
        <w:t>sonstigen Bezugspersonen.</w:t>
      </w:r>
    </w:p>
    <w:p w14:paraId="574FA468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</w:p>
    <w:p w14:paraId="256312FC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</w:p>
    <w:p w14:paraId="64DC18EC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>Flexible und bedarfsgerechte Dienstplangestaltung.</w:t>
      </w:r>
      <w:r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ab/>
      </w:r>
      <w:r w:rsidR="00293DCF"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  <w:szCs w:val="20"/>
        </w:rPr>
      </w:r>
      <w:r w:rsidR="00800ACA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  <w:szCs w:val="20"/>
        </w:rPr>
      </w:r>
      <w:r w:rsidR="00800ACA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6AB50B98" w14:textId="77777777" w:rsidR="00B43301" w:rsidRPr="00C8674C" w:rsidRDefault="00B43301">
      <w:pPr>
        <w:ind w:left="372"/>
        <w:rPr>
          <w:rFonts w:ascii="Arial" w:hAnsi="Arial" w:cs="Arial"/>
          <w:sz w:val="20"/>
          <w:szCs w:val="20"/>
        </w:rPr>
      </w:pPr>
    </w:p>
    <w:p w14:paraId="4F640ACF" w14:textId="4B08DFEA" w:rsidR="001A0E2E" w:rsidRPr="00C8674C" w:rsidRDefault="00B43301">
      <w:pPr>
        <w:ind w:left="372"/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...............................</w:t>
      </w:r>
    </w:p>
    <w:p w14:paraId="7286ED4E" w14:textId="77777777" w:rsidR="00B43301" w:rsidRPr="00C8674C" w:rsidRDefault="00B43301">
      <w:pPr>
        <w:ind w:left="15"/>
        <w:rPr>
          <w:rFonts w:ascii="Arial" w:hAnsi="Arial" w:cs="Arial"/>
          <w:b/>
          <w:sz w:val="22"/>
        </w:rPr>
      </w:pPr>
    </w:p>
    <w:p w14:paraId="752332EB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Sonstiges (bitte nennen) </w:t>
      </w:r>
    </w:p>
    <w:p w14:paraId="62654B05" w14:textId="77777777" w:rsidR="00B43301" w:rsidRPr="00C8674C" w:rsidRDefault="00B43301">
      <w:pPr>
        <w:ind w:left="15"/>
        <w:rPr>
          <w:rFonts w:ascii="Arial" w:hAnsi="Arial" w:cs="Arial"/>
          <w:b/>
          <w:sz w:val="22"/>
        </w:rPr>
      </w:pPr>
    </w:p>
    <w:p w14:paraId="62FBDD26" w14:textId="26F467FF" w:rsidR="00B43301" w:rsidRPr="00DB2D64" w:rsidRDefault="00B43301">
      <w:pPr>
        <w:ind w:left="15" w:firstLine="357"/>
        <w:rPr>
          <w:rFonts w:ascii="Arial" w:hAnsi="Arial" w:cs="Arial"/>
          <w:b/>
          <w:sz w:val="22"/>
        </w:rPr>
      </w:pPr>
      <w:r w:rsidRPr="00DB2D64">
        <w:rPr>
          <w:rFonts w:ascii="Arial" w:hAnsi="Arial" w:cs="Arial"/>
          <w:b/>
          <w:sz w:val="22"/>
        </w:rPr>
        <w:t>..................</w:t>
      </w:r>
      <w:r w:rsidR="00615064">
        <w:rPr>
          <w:rFonts w:ascii="Arial" w:hAnsi="Arial" w:cs="Arial"/>
          <w:b/>
          <w:sz w:val="22"/>
        </w:rPr>
        <w:t>............</w:t>
      </w:r>
    </w:p>
    <w:p w14:paraId="735FEEF1" w14:textId="77777777" w:rsidR="00B43301" w:rsidRPr="00DB2D64" w:rsidRDefault="00B43301">
      <w:pPr>
        <w:ind w:left="15"/>
        <w:rPr>
          <w:rFonts w:ascii="Arial" w:hAnsi="Arial" w:cs="Arial"/>
          <w:sz w:val="22"/>
        </w:rPr>
      </w:pPr>
    </w:p>
    <w:p w14:paraId="425E8238" w14:textId="77777777" w:rsidR="00B43301" w:rsidRPr="00DB2D64" w:rsidRDefault="00B43301" w:rsidP="004D120B">
      <w:pPr>
        <w:rPr>
          <w:rFonts w:ascii="Arial" w:hAnsi="Arial" w:cs="Arial"/>
          <w:sz w:val="22"/>
        </w:rPr>
      </w:pPr>
    </w:p>
    <w:p w14:paraId="3EB6831F" w14:textId="77777777" w:rsidR="00B43301" w:rsidRPr="00DB2D64" w:rsidRDefault="00D22C2C">
      <w:pPr>
        <w:pStyle w:val="berschrift2"/>
        <w:numPr>
          <w:ilvl w:val="0"/>
          <w:numId w:val="0"/>
        </w:numPr>
        <w:rPr>
          <w:b/>
          <w:bCs/>
        </w:rPr>
      </w:pPr>
      <w:r w:rsidRPr="00DB2D64">
        <w:rPr>
          <w:b/>
          <w:bCs/>
        </w:rPr>
        <w:t xml:space="preserve">4. </w:t>
      </w:r>
      <w:r w:rsidR="00B43301" w:rsidRPr="00DB2D64">
        <w:rPr>
          <w:b/>
          <w:bCs/>
        </w:rPr>
        <w:t>Ergebnisqualität</w:t>
      </w:r>
    </w:p>
    <w:p w14:paraId="7AD121DC" w14:textId="77777777" w:rsidR="00B43301" w:rsidRPr="00DB2D64" w:rsidRDefault="00B43301">
      <w:pPr>
        <w:rPr>
          <w:rFonts w:ascii="Arial" w:hAnsi="Arial" w:cs="Arial"/>
        </w:rPr>
      </w:pPr>
    </w:p>
    <w:p w14:paraId="440D00D0" w14:textId="77777777" w:rsidR="00B43301" w:rsidRPr="00DB2D64" w:rsidRDefault="00B43301">
      <w:pPr>
        <w:rPr>
          <w:rFonts w:ascii="Arial" w:hAnsi="Arial" w:cs="Arial"/>
          <w:sz w:val="18"/>
        </w:rPr>
      </w:pPr>
    </w:p>
    <w:p w14:paraId="41E50A32" w14:textId="4372BB3F" w:rsidR="00B43301" w:rsidRPr="00A81CEA" w:rsidRDefault="00B43301">
      <w:p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</w:rPr>
        <w:t>4</w:t>
      </w:r>
      <w:r w:rsidR="009F45B5" w:rsidRPr="00A81CEA">
        <w:rPr>
          <w:rFonts w:ascii="Arial" w:hAnsi="Arial" w:cs="Arial"/>
          <w:b/>
        </w:rPr>
        <w:t>.1 Allgemeine Kennzahlen</w:t>
      </w:r>
      <w:r w:rsidRPr="00A81CEA">
        <w:rPr>
          <w:rFonts w:ascii="Arial" w:hAnsi="Arial" w:cs="Arial"/>
          <w:b/>
        </w:rPr>
        <w:t xml:space="preserve">: </w:t>
      </w:r>
      <w:r w:rsidRPr="00A81CEA">
        <w:rPr>
          <w:rFonts w:ascii="Arial" w:hAnsi="Arial" w:cs="Arial"/>
          <w:b/>
        </w:rPr>
        <w:br/>
      </w:r>
    </w:p>
    <w:tbl>
      <w:tblPr>
        <w:tblW w:w="898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58"/>
        <w:gridCol w:w="283"/>
        <w:gridCol w:w="283"/>
        <w:gridCol w:w="1668"/>
        <w:gridCol w:w="317"/>
        <w:gridCol w:w="1254"/>
        <w:gridCol w:w="1157"/>
        <w:gridCol w:w="1499"/>
        <w:gridCol w:w="1303"/>
        <w:gridCol w:w="883"/>
      </w:tblGrid>
      <w:tr w:rsidR="004D120B" w:rsidRPr="00A81CEA" w14:paraId="0CAD6523" w14:textId="77777777" w:rsidTr="004D120B">
        <w:trPr>
          <w:trHeight w:val="312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09D1" w14:textId="77777777" w:rsidR="004D120B" w:rsidRPr="00A81CEA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04DBAE" w14:textId="77777777" w:rsidR="004D120B" w:rsidRPr="00A81CEA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A39FA2" w14:textId="7513BB49" w:rsidR="004D120B" w:rsidRPr="00A81CEA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4EBF" w14:textId="4BA54061" w:rsidR="004D120B" w:rsidRPr="00A81CEA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DB97" w14:textId="77777777" w:rsidR="004D120B" w:rsidRPr="00A81CEA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00067" w14:textId="77777777" w:rsidR="004D120B" w:rsidRPr="00A81CEA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535E" w14:textId="77777777" w:rsidR="004D120B" w:rsidRPr="00A81CEA" w:rsidRDefault="004D12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4930" w14:textId="77777777" w:rsidR="004D120B" w:rsidRPr="00A81CEA" w:rsidRDefault="004D12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CFA302" w14:textId="77777777" w:rsidR="004D120B" w:rsidRPr="00A81CEA" w:rsidRDefault="004D120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A81CEA">
              <w:rPr>
                <w:rFonts w:ascii="Arial" w:hAnsi="Arial" w:cs="Arial"/>
                <w:b/>
                <w:bCs/>
                <w:sz w:val="20"/>
              </w:rPr>
              <w:t>Anzahl</w:t>
            </w:r>
          </w:p>
        </w:tc>
      </w:tr>
      <w:tr w:rsidR="004D120B" w:rsidRPr="00A81CEA" w14:paraId="6A9DC129" w14:textId="77777777" w:rsidTr="004D120B">
        <w:trPr>
          <w:cantSplit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0353E8" w14:textId="77777777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A549C" w14:textId="589F2681" w:rsidR="004D120B" w:rsidRPr="00A81CEA" w:rsidRDefault="004D120B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Anzahl der </w:t>
            </w:r>
            <w:r w:rsidR="007267AD">
              <w:rPr>
                <w:rFonts w:ascii="Arial" w:hAnsi="Arial" w:cs="Arial"/>
                <w:sz w:val="22"/>
                <w:szCs w:val="22"/>
              </w:rPr>
              <w:t>erbrachten</w:t>
            </w:r>
            <w:r w:rsidR="007267AD" w:rsidRPr="00A81C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E2E" w:rsidRPr="00A81CEA">
              <w:rPr>
                <w:rFonts w:ascii="Arial" w:hAnsi="Arial" w:cs="Arial"/>
                <w:sz w:val="22"/>
                <w:szCs w:val="22"/>
              </w:rPr>
              <w:t>Leistungen im Berichtszeitraum</w:t>
            </w:r>
            <w:r w:rsidRPr="00A81C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A848" w14:textId="7C7B611E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DFDD7AD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47FC10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81CEA" w14:paraId="50AD999C" w14:textId="77777777" w:rsidTr="004D120B">
        <w:trPr>
          <w:cantSplit/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2972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515D03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2CB0D" w14:textId="47B6A128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D54D" w14:textId="038CA1AB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D17A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FB60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2D958BB6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1D8614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81CEA" w14:paraId="2D6B44E2" w14:textId="77777777" w:rsidTr="004D120B">
        <w:trPr>
          <w:cantSplit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A6E851" w14:textId="77777777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7AE19" w14:textId="58A668B8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Anzahl der beendeten </w:t>
            </w:r>
            <w:r w:rsidR="001A0E2E" w:rsidRPr="00A81CEA">
              <w:rPr>
                <w:rFonts w:ascii="Arial" w:hAnsi="Arial" w:cs="Arial"/>
                <w:sz w:val="22"/>
                <w:szCs w:val="22"/>
              </w:rPr>
              <w:t>Leistungen</w:t>
            </w:r>
            <w:r w:rsidRPr="00A81CEA">
              <w:rPr>
                <w:rFonts w:ascii="Arial" w:hAnsi="Arial" w:cs="Arial"/>
                <w:sz w:val="22"/>
                <w:szCs w:val="22"/>
              </w:rPr>
              <w:t xml:space="preserve"> im Berichtszeitraum:</w:t>
            </w: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E88A" w14:textId="6B6EA880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04E7BB12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005936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81CEA" w14:paraId="65C729E3" w14:textId="77777777" w:rsidTr="004D120B">
        <w:trPr>
          <w:cantSplit/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6AE5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A1566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E94D" w14:textId="582B1323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900A" w14:textId="08DEA796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6FA0" w14:textId="77777777" w:rsidR="004D120B" w:rsidRPr="00A81CEA" w:rsidRDefault="004D120B" w:rsidP="004D120B">
            <w:pPr>
              <w:ind w:hanging="906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3C78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8CA9C0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5902A5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81CEA" w14:paraId="5E634D4E" w14:textId="77777777" w:rsidTr="004D120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889423" w14:textId="77777777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32BC1" w14:textId="71499BB0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Anzahl der Übergänge in andere Leistung</w:t>
            </w:r>
            <w:r w:rsidR="000825A8">
              <w:rPr>
                <w:rFonts w:ascii="Arial" w:hAnsi="Arial" w:cs="Arial"/>
                <w:sz w:val="22"/>
                <w:szCs w:val="22"/>
              </w:rPr>
              <w:t>en</w:t>
            </w:r>
            <w:r w:rsidRPr="00A81C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EE147" w14:textId="74C3DB69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52546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3EF61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81CEA" w14:paraId="46C49B11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86D9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D7498B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479FC2" w14:textId="0FA7B4FF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700AE" w14:textId="5F2284A5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08D9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4D90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7A43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13DC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57CF9D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81CEA" w14:paraId="34D0DC4A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BDA1" w14:textId="77777777" w:rsidR="004D120B" w:rsidRPr="00A81CEA" w:rsidRDefault="004D120B" w:rsidP="004D120B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680F4F" w14:textId="77777777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92DEC" w14:textId="712D2818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BD41" w14:textId="7CA56A0F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davon </w:t>
            </w:r>
            <w:r w:rsidR="001A0E2E" w:rsidRPr="00A81CEA">
              <w:rPr>
                <w:rFonts w:ascii="Arial" w:hAnsi="Arial" w:cs="Arial"/>
                <w:sz w:val="22"/>
                <w:szCs w:val="22"/>
              </w:rPr>
              <w:t>Übergang in d</w:t>
            </w:r>
            <w:r w:rsidR="000825A8">
              <w:rPr>
                <w:rFonts w:ascii="Arial" w:hAnsi="Arial" w:cs="Arial"/>
                <w:sz w:val="22"/>
                <w:szCs w:val="22"/>
              </w:rPr>
              <w:t>ie Selbständigkeit ohne Hilfen</w:t>
            </w:r>
            <w:r w:rsidRPr="00A81C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3283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A3CBDD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81CEA" w14:paraId="7DEE2B45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FD827" w14:textId="77777777" w:rsidR="004D120B" w:rsidRPr="00A81CEA" w:rsidRDefault="004D120B" w:rsidP="004D120B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56DF1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68D70E" w14:textId="6F204DCC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1EC4" w14:textId="14E36365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D33CC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F6D9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9F39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36FC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F11CE4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1046B" w14:paraId="7EF9BE9D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9E7C8" w14:textId="77777777" w:rsidR="004D120B" w:rsidRPr="00A81CEA" w:rsidRDefault="004D120B" w:rsidP="004D120B">
            <w:pPr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81C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B9B96C" w14:textId="77777777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5B74DE" w14:textId="79678080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E5F6" w14:textId="734098A5" w:rsidR="004D120B" w:rsidRPr="00A81CEA" w:rsidRDefault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davon Übergang </w:t>
            </w:r>
            <w:r w:rsidR="000825A8">
              <w:rPr>
                <w:rFonts w:ascii="Arial" w:hAnsi="Arial" w:cs="Arial"/>
                <w:sz w:val="22"/>
                <w:szCs w:val="22"/>
              </w:rPr>
              <w:t>mit weiteren Hilfen (diese Hilfen bitte benennen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BD0B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0556C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1046B" w14:paraId="2C54F76C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7795" w14:textId="77777777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408250" w14:textId="77777777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0A1FB" w14:textId="7A0B0EB7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7FBF" w14:textId="6E9F32E6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B9C73" w14:textId="77777777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CE5B" w14:textId="77777777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4616" w14:textId="77777777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78958" w14:textId="77777777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2CB627" w14:textId="77777777" w:rsidR="004D120B" w:rsidRPr="00A1046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</w:tr>
      <w:tr w:rsidR="004D120B" w:rsidRPr="00A81CEA" w14:paraId="48FDBDED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4C160" w14:textId="77777777" w:rsidR="004D120B" w:rsidRPr="00A81CEA" w:rsidRDefault="004D120B" w:rsidP="004D120B">
            <w:pPr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81CE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2D0990" w14:textId="77777777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46C5AE" w14:textId="66D3E60A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B633C" w14:textId="380300E9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Sonstig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AA2BB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81A0AC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A81CEA" w14:paraId="082598D8" w14:textId="77777777" w:rsidTr="004D120B">
        <w:trPr>
          <w:trHeight w:val="264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05F6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67D421" w14:textId="77777777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5EFC7C" w14:textId="5CD4C3C9" w:rsidR="004D120B" w:rsidRPr="00A81CEA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988A" w14:textId="441A98A6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(diese bitte nennen und ggf. Gründe anführen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CEBD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A4CBA6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D120B" w:rsidRPr="00A81CEA" w14:paraId="10628EDA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549CC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9DC061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B611D5" w14:textId="4F41D539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CDAD8" w14:textId="1608F545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4721B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1CEB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5C88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B33D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D8DD" w14:textId="77777777" w:rsidR="004D120B" w:rsidRPr="00A81CEA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0BBDBCC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/>
          <w:bCs/>
          <w:iCs/>
        </w:rPr>
        <w:t xml:space="preserve">4.2. Angaben zu </w:t>
      </w:r>
      <w:r w:rsidR="003E24AD" w:rsidRPr="00A81CEA">
        <w:rPr>
          <w:rFonts w:ascii="Arial" w:hAnsi="Arial" w:cs="Arial"/>
          <w:b/>
          <w:bCs/>
          <w:iCs/>
        </w:rPr>
        <w:t>nicht planmäßig erfolgten Beendigungen</w:t>
      </w:r>
      <w:r w:rsidR="00D22C2C" w:rsidRPr="00A81CEA">
        <w:rPr>
          <w:rFonts w:ascii="Arial" w:hAnsi="Arial" w:cs="Arial"/>
          <w:b/>
          <w:bCs/>
          <w:iCs/>
        </w:rPr>
        <w:t>:</w:t>
      </w:r>
      <w:r w:rsidRPr="00A81CEA">
        <w:rPr>
          <w:rFonts w:ascii="Arial" w:hAnsi="Arial" w:cs="Arial"/>
          <w:bCs/>
          <w:iCs/>
        </w:rPr>
        <w:t xml:space="preserve"> </w:t>
      </w:r>
    </w:p>
    <w:p w14:paraId="41EBD45C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14:paraId="0F3EB08E" w14:textId="77777777" w:rsidR="00B43301" w:rsidRPr="00A81CEA" w:rsidRDefault="00B43301" w:rsidP="00D22C2C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Cs/>
          <w:iCs/>
        </w:rPr>
        <w:t xml:space="preserve">a) Anzahl der nicht planmäßig erfolgten </w:t>
      </w:r>
      <w:r w:rsidR="003E24AD" w:rsidRPr="00A81CEA">
        <w:rPr>
          <w:rFonts w:ascii="Arial" w:hAnsi="Arial" w:cs="Arial"/>
          <w:bCs/>
          <w:iCs/>
        </w:rPr>
        <w:t>Beendigungen</w:t>
      </w:r>
      <w:r w:rsidRPr="00A81CEA">
        <w:rPr>
          <w:rFonts w:ascii="Arial" w:hAnsi="Arial" w:cs="Arial"/>
          <w:bCs/>
          <w:iCs/>
        </w:rPr>
        <w:tab/>
      </w:r>
    </w:p>
    <w:p w14:paraId="73080270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tbl>
      <w:tblPr>
        <w:tblW w:w="175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</w:tblGrid>
      <w:tr w:rsidR="00B43301" w:rsidRPr="00A81CEA" w14:paraId="1657FA7A" w14:textId="77777777" w:rsidTr="00E5602A">
        <w:trPr>
          <w:trHeight w:val="33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526E23" w14:textId="77777777" w:rsidR="00B43301" w:rsidRPr="00A81CE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81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830D1EB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14:paraId="446A7E08" w14:textId="5E8739BA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 w:hanging="85"/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Cs/>
          <w:iCs/>
        </w:rPr>
        <w:t>b) Gründe</w:t>
      </w:r>
      <w:r w:rsidR="009260A6" w:rsidRPr="00A81CEA">
        <w:rPr>
          <w:rFonts w:ascii="Arial" w:hAnsi="Arial" w:cs="Arial"/>
          <w:bCs/>
          <w:iCs/>
        </w:rPr>
        <w:t xml:space="preserve"> für die nicht planmäßig erfolgten Beendigungen</w:t>
      </w:r>
      <w:r w:rsidRPr="00A81CEA">
        <w:rPr>
          <w:rFonts w:ascii="Arial" w:hAnsi="Arial" w:cs="Arial"/>
          <w:bCs/>
          <w:iCs/>
        </w:rPr>
        <w:t>:</w:t>
      </w:r>
    </w:p>
    <w:p w14:paraId="4471DBBD" w14:textId="77777777" w:rsidR="00B43301" w:rsidRPr="00A81CEA" w:rsidRDefault="00B43301">
      <w:pPr>
        <w:shd w:val="clear" w:color="auto" w:fill="FFFFFF"/>
        <w:rPr>
          <w:rFonts w:ascii="Arial" w:hAnsi="Arial" w:cs="Arial"/>
          <w:sz w:val="20"/>
        </w:rPr>
      </w:pPr>
      <w:r w:rsidRPr="00A81CEA">
        <w:rPr>
          <w:rFonts w:ascii="Arial" w:hAnsi="Arial" w:cs="Arial"/>
          <w:sz w:val="20"/>
        </w:rPr>
        <w:t>(kurze Darstellung)</w:t>
      </w:r>
    </w:p>
    <w:p w14:paraId="5F07AB8A" w14:textId="77777777" w:rsidR="00B43301" w:rsidRPr="00A81CEA" w:rsidRDefault="00B43301">
      <w:pPr>
        <w:shd w:val="clear" w:color="auto" w:fill="FFFFFF"/>
        <w:rPr>
          <w:rFonts w:ascii="Arial" w:hAnsi="Arial" w:cs="Arial"/>
        </w:rPr>
      </w:pPr>
      <w:r w:rsidRPr="00A81CEA">
        <w:rPr>
          <w:rFonts w:ascii="Arial" w:hAnsi="Arial" w:cs="Arial"/>
        </w:rPr>
        <w:t>.......</w:t>
      </w:r>
    </w:p>
    <w:p w14:paraId="4C3E29AA" w14:textId="77777777" w:rsidR="00B43301" w:rsidRPr="00A1046B" w:rsidRDefault="00B43301">
      <w:pPr>
        <w:rPr>
          <w:rFonts w:ascii="Arial" w:hAnsi="Arial" w:cs="Arial"/>
          <w:sz w:val="18"/>
          <w:highlight w:val="yellow"/>
        </w:rPr>
      </w:pPr>
    </w:p>
    <w:p w14:paraId="1374C865" w14:textId="3778882B" w:rsidR="009260A6" w:rsidRPr="00A1046B" w:rsidRDefault="009260A6">
      <w:pPr>
        <w:rPr>
          <w:rFonts w:ascii="Arial" w:hAnsi="Arial" w:cs="Arial"/>
          <w:sz w:val="22"/>
          <w:highlight w:val="yellow"/>
        </w:rPr>
      </w:pPr>
    </w:p>
    <w:p w14:paraId="4B5B9428" w14:textId="39A26F8E" w:rsidR="00B43301" w:rsidRPr="00A81CEA" w:rsidRDefault="00542B80">
      <w:pPr>
        <w:rPr>
          <w:rFonts w:ascii="Arial" w:hAnsi="Arial" w:cs="Arial"/>
          <w:b/>
          <w:bCs/>
        </w:rPr>
      </w:pPr>
      <w:r w:rsidRPr="00A81CEA">
        <w:rPr>
          <w:rFonts w:ascii="Arial" w:hAnsi="Arial" w:cs="Arial"/>
          <w:b/>
          <w:bCs/>
        </w:rPr>
        <w:t>4.3</w:t>
      </w:r>
      <w:r w:rsidR="00B43301" w:rsidRPr="00A81CEA">
        <w:rPr>
          <w:rFonts w:ascii="Arial" w:hAnsi="Arial" w:cs="Arial"/>
          <w:b/>
          <w:bCs/>
        </w:rPr>
        <w:t xml:space="preserve"> In</w:t>
      </w:r>
      <w:r w:rsidR="009F45B5" w:rsidRPr="00A81CEA">
        <w:rPr>
          <w:rFonts w:ascii="Arial" w:hAnsi="Arial" w:cs="Arial"/>
          <w:b/>
          <w:bCs/>
        </w:rPr>
        <w:t>dikatoren der Ergebnisqualität</w:t>
      </w:r>
      <w:r w:rsidR="00B43301" w:rsidRPr="00A81CEA">
        <w:rPr>
          <w:rFonts w:ascii="Arial" w:hAnsi="Arial" w:cs="Arial"/>
          <w:b/>
          <w:bCs/>
        </w:rPr>
        <w:t xml:space="preserve">: </w:t>
      </w:r>
    </w:p>
    <w:p w14:paraId="134F9CD3" w14:textId="77777777" w:rsidR="00B43301" w:rsidRPr="00A81CEA" w:rsidRDefault="00B43301">
      <w:pPr>
        <w:rPr>
          <w:rFonts w:ascii="Arial" w:hAnsi="Arial" w:cs="Arial"/>
          <w:b/>
          <w:sz w:val="22"/>
        </w:rPr>
      </w:pPr>
    </w:p>
    <w:p w14:paraId="70401068" w14:textId="77777777" w:rsidR="00B43301" w:rsidRPr="00A81CEA" w:rsidRDefault="00B43301">
      <w:pPr>
        <w:rPr>
          <w:rFonts w:ascii="Arial" w:hAnsi="Arial" w:cs="Arial"/>
          <w:b/>
          <w:sz w:val="22"/>
        </w:rPr>
      </w:pPr>
      <w:r w:rsidRPr="00A81CEA">
        <w:rPr>
          <w:rFonts w:ascii="Arial" w:hAnsi="Arial" w:cs="Arial"/>
          <w:b/>
          <w:sz w:val="22"/>
        </w:rPr>
        <w:t>Bitte entsprechendes ankreuzen und erläutern:</w:t>
      </w:r>
    </w:p>
    <w:p w14:paraId="64C26A1A" w14:textId="77777777" w:rsidR="00B43301" w:rsidRPr="00A81CEA" w:rsidRDefault="00B43301">
      <w:pPr>
        <w:rPr>
          <w:rFonts w:ascii="Arial" w:hAnsi="Arial" w:cs="Arial"/>
          <w:b/>
          <w:sz w:val="20"/>
        </w:rPr>
      </w:pPr>
    </w:p>
    <w:p w14:paraId="116D5F42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Wird d</w:t>
      </w:r>
      <w:r w:rsidR="00D22C2C" w:rsidRPr="00A81CEA">
        <w:rPr>
          <w:rFonts w:ascii="Arial" w:hAnsi="Arial" w:cs="Arial"/>
          <w:b/>
          <w:sz w:val="20"/>
        </w:rPr>
        <w:t>ie Zufriedenheit der Leistungsberechtigten gemessen?</w:t>
      </w:r>
      <w:r w:rsidR="00D22C2C"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2BEC2B76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1E4C2875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6AB8DB21" w14:textId="77777777" w:rsidR="00B43301" w:rsidRPr="00A81CEA" w:rsidRDefault="005C7789">
      <w:pPr>
        <w:ind w:left="15" w:firstLine="345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Bitte erläutern: </w:t>
      </w:r>
      <w:r w:rsidR="00B43301" w:rsidRPr="00A81CEA">
        <w:rPr>
          <w:rFonts w:ascii="Arial" w:hAnsi="Arial" w:cs="Arial"/>
          <w:b/>
          <w:sz w:val="20"/>
        </w:rPr>
        <w:t>.........................</w:t>
      </w:r>
    </w:p>
    <w:p w14:paraId="50BB7DE5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43D98C2A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0BE2F629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Findet eine regelmäßige Überprüfung und Reflexion der </w:t>
      </w:r>
      <w:r w:rsidRPr="00A81CEA">
        <w:rPr>
          <w:rFonts w:ascii="Arial" w:hAnsi="Arial" w:cs="Arial"/>
          <w:b/>
          <w:sz w:val="20"/>
        </w:rPr>
        <w:tab/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1D0A40A3" w14:textId="3786F6C4" w:rsidR="00B43301" w:rsidRPr="00A81CEA" w:rsidRDefault="00D22C2C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i</w:t>
      </w:r>
      <w:r w:rsidR="00B43301" w:rsidRPr="00A81CEA">
        <w:rPr>
          <w:rFonts w:ascii="Arial" w:hAnsi="Arial" w:cs="Arial"/>
          <w:b/>
          <w:sz w:val="20"/>
        </w:rPr>
        <w:t xml:space="preserve">ndividuellen </w:t>
      </w:r>
      <w:r w:rsidR="00A92F20" w:rsidRPr="00A81CEA">
        <w:rPr>
          <w:rFonts w:ascii="Arial" w:hAnsi="Arial" w:cs="Arial"/>
          <w:b/>
          <w:sz w:val="20"/>
        </w:rPr>
        <w:t>Ziele</w:t>
      </w:r>
      <w:r w:rsidR="00B43301" w:rsidRPr="00A81CEA">
        <w:rPr>
          <w:rFonts w:ascii="Arial" w:hAnsi="Arial" w:cs="Arial"/>
          <w:b/>
          <w:sz w:val="20"/>
        </w:rPr>
        <w:t xml:space="preserve"> </w:t>
      </w:r>
      <w:r w:rsidR="001556A1" w:rsidRPr="00A81CEA">
        <w:rPr>
          <w:rFonts w:ascii="Arial" w:hAnsi="Arial" w:cs="Arial"/>
          <w:b/>
          <w:sz w:val="20"/>
        </w:rPr>
        <w:t xml:space="preserve">der Leistungsberechtigten </w:t>
      </w:r>
      <w:r w:rsidR="00B43301" w:rsidRPr="00A81CEA">
        <w:rPr>
          <w:rFonts w:ascii="Arial" w:hAnsi="Arial" w:cs="Arial"/>
          <w:b/>
          <w:sz w:val="20"/>
        </w:rPr>
        <w:t>statt?</w:t>
      </w:r>
    </w:p>
    <w:p w14:paraId="2D5E7A78" w14:textId="77777777" w:rsidR="00B43301" w:rsidRPr="00A81CEA" w:rsidRDefault="00B43301">
      <w:pPr>
        <w:ind w:left="15" w:firstLine="357"/>
        <w:rPr>
          <w:rFonts w:ascii="Arial" w:hAnsi="Arial" w:cs="Arial"/>
          <w:b/>
          <w:sz w:val="20"/>
        </w:rPr>
      </w:pPr>
    </w:p>
    <w:p w14:paraId="1C8D0B7D" w14:textId="77777777" w:rsidR="00B43301" w:rsidRPr="00A81CEA" w:rsidRDefault="005C7789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Bitte erläutern: </w:t>
      </w:r>
      <w:r w:rsidR="00B43301" w:rsidRPr="00A81CEA">
        <w:rPr>
          <w:rFonts w:ascii="Arial" w:hAnsi="Arial" w:cs="Arial"/>
          <w:b/>
          <w:sz w:val="20"/>
        </w:rPr>
        <w:t>............................</w:t>
      </w:r>
    </w:p>
    <w:p w14:paraId="69FE6F3B" w14:textId="77777777" w:rsidR="00B43301" w:rsidRPr="00A1046B" w:rsidRDefault="00B43301">
      <w:pPr>
        <w:ind w:left="15" w:firstLine="357"/>
        <w:rPr>
          <w:rFonts w:ascii="Arial" w:hAnsi="Arial" w:cs="Arial"/>
          <w:b/>
          <w:sz w:val="20"/>
          <w:highlight w:val="yellow"/>
        </w:rPr>
      </w:pPr>
    </w:p>
    <w:p w14:paraId="60FE2CCF" w14:textId="77777777" w:rsidR="00B43301" w:rsidRPr="00A1046B" w:rsidRDefault="00B43301">
      <w:pPr>
        <w:ind w:left="15" w:firstLine="357"/>
        <w:rPr>
          <w:rFonts w:ascii="Arial" w:hAnsi="Arial" w:cs="Arial"/>
          <w:b/>
          <w:sz w:val="20"/>
          <w:highlight w:val="yellow"/>
        </w:rPr>
      </w:pPr>
    </w:p>
    <w:p w14:paraId="1209DD24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Findet eine Überprüfung der fachlichen Angemessenheit</w:t>
      </w:r>
      <w:r w:rsidRPr="00A81CEA">
        <w:rPr>
          <w:rFonts w:ascii="Arial" w:hAnsi="Arial" w:cs="Arial"/>
          <w:b/>
          <w:sz w:val="20"/>
        </w:rPr>
        <w:tab/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800ACA">
        <w:rPr>
          <w:rFonts w:ascii="Arial" w:hAnsi="Arial" w:cs="Arial"/>
          <w:b/>
          <w:sz w:val="20"/>
        </w:rPr>
      </w:r>
      <w:r w:rsidR="00800ACA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1F755CB0" w14:textId="45339E81" w:rsidR="00B43301" w:rsidRPr="00A81CEA" w:rsidRDefault="00542B80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und Umsetzung der Leistung</w:t>
      </w:r>
      <w:r w:rsidR="00B43301" w:rsidRPr="00A81CEA">
        <w:rPr>
          <w:rFonts w:ascii="Arial" w:hAnsi="Arial" w:cs="Arial"/>
          <w:b/>
          <w:sz w:val="20"/>
        </w:rPr>
        <w:t xml:space="preserve"> statt?</w:t>
      </w:r>
    </w:p>
    <w:p w14:paraId="74717EA9" w14:textId="77777777" w:rsidR="00B43301" w:rsidRPr="00A81CEA" w:rsidRDefault="00B43301">
      <w:pPr>
        <w:rPr>
          <w:rFonts w:ascii="Arial" w:hAnsi="Arial" w:cs="Arial"/>
          <w:b/>
          <w:sz w:val="20"/>
        </w:rPr>
      </w:pPr>
    </w:p>
    <w:p w14:paraId="41151879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        </w:t>
      </w:r>
      <w:r w:rsidR="005C7789" w:rsidRPr="00A81CEA">
        <w:rPr>
          <w:rFonts w:ascii="Arial" w:hAnsi="Arial" w:cs="Arial"/>
          <w:b/>
          <w:sz w:val="20"/>
        </w:rPr>
        <w:t xml:space="preserve">Bitte erläutern: </w:t>
      </w:r>
      <w:r w:rsidRPr="00A81CEA">
        <w:rPr>
          <w:rFonts w:ascii="Arial" w:hAnsi="Arial" w:cs="Arial"/>
          <w:b/>
          <w:sz w:val="20"/>
        </w:rPr>
        <w:t>...................................</w:t>
      </w:r>
    </w:p>
    <w:p w14:paraId="6158B631" w14:textId="2A215383" w:rsidR="00B43301" w:rsidRDefault="00B43301">
      <w:pPr>
        <w:rPr>
          <w:rFonts w:ascii="Arial" w:hAnsi="Arial" w:cs="Arial"/>
          <w:b/>
          <w:sz w:val="20"/>
        </w:rPr>
      </w:pPr>
    </w:p>
    <w:p w14:paraId="69B65F55" w14:textId="4AE1F88B" w:rsidR="001A0E2E" w:rsidRDefault="001A0E2E" w:rsidP="00A81CEA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81CEA">
        <w:rPr>
          <w:rFonts w:ascii="Arial" w:hAnsi="Arial" w:cs="Arial"/>
          <w:sz w:val="20"/>
          <w:szCs w:val="20"/>
        </w:rPr>
        <w:t>Welche Themen und Ressourcen (andere Dienste, Kooperationspartner, etc.) haben sich in der Zielerreichung im Berichtszeitr</w:t>
      </w:r>
      <w:r w:rsidR="00767D3D">
        <w:rPr>
          <w:rFonts w:ascii="Arial" w:hAnsi="Arial" w:cs="Arial"/>
          <w:sz w:val="20"/>
          <w:szCs w:val="20"/>
        </w:rPr>
        <w:t>a</w:t>
      </w:r>
      <w:r w:rsidRPr="00A81CEA">
        <w:rPr>
          <w:rFonts w:ascii="Arial" w:hAnsi="Arial" w:cs="Arial"/>
          <w:sz w:val="20"/>
          <w:szCs w:val="20"/>
        </w:rPr>
        <w:t>um ergeben?</w:t>
      </w:r>
    </w:p>
    <w:p w14:paraId="5C2D7F03" w14:textId="3949F6B9" w:rsidR="00E613BE" w:rsidRDefault="00E613BE" w:rsidP="00E613BE">
      <w:pPr>
        <w:rPr>
          <w:rFonts w:ascii="Arial" w:hAnsi="Arial" w:cs="Arial"/>
          <w:sz w:val="20"/>
          <w:szCs w:val="20"/>
        </w:rPr>
      </w:pPr>
    </w:p>
    <w:p w14:paraId="658ADDDD" w14:textId="41C2DACB" w:rsidR="00E613BE" w:rsidRPr="00A81CEA" w:rsidRDefault="00E613BE" w:rsidP="00A81CEA">
      <w:pPr>
        <w:ind w:left="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erläutern: …………</w:t>
      </w:r>
    </w:p>
    <w:p w14:paraId="14742F73" w14:textId="77777777" w:rsidR="001A0E2E" w:rsidRDefault="001A0E2E" w:rsidP="001A0E2E">
      <w:pPr>
        <w:rPr>
          <w:rFonts w:ascii="Arial" w:hAnsi="Arial" w:cs="Arial"/>
          <w:sz w:val="22"/>
          <w:szCs w:val="22"/>
        </w:rPr>
      </w:pPr>
    </w:p>
    <w:p w14:paraId="484D1403" w14:textId="460C77F3" w:rsidR="001A0E2E" w:rsidRPr="00795E26" w:rsidRDefault="001A0E2E" w:rsidP="001A0E2E">
      <w:pPr>
        <w:rPr>
          <w:rFonts w:ascii="Arial" w:hAnsi="Arial" w:cs="Arial"/>
          <w:sz w:val="22"/>
          <w:szCs w:val="22"/>
        </w:rPr>
      </w:pPr>
    </w:p>
    <w:p w14:paraId="5B8D8B20" w14:textId="77777777" w:rsidR="001A0E2E" w:rsidRPr="00C8674C" w:rsidRDefault="001A0E2E">
      <w:pPr>
        <w:rPr>
          <w:rFonts w:ascii="Arial" w:hAnsi="Arial" w:cs="Arial"/>
          <w:b/>
          <w:sz w:val="20"/>
        </w:rPr>
      </w:pPr>
    </w:p>
    <w:p w14:paraId="29A87EAE" w14:textId="77777777" w:rsidR="00D22C2C" w:rsidRPr="00C8674C" w:rsidRDefault="00D22C2C">
      <w:pPr>
        <w:rPr>
          <w:rFonts w:ascii="Arial" w:hAnsi="Arial" w:cs="Arial"/>
          <w:b/>
          <w:sz w:val="20"/>
        </w:rPr>
      </w:pPr>
    </w:p>
    <w:p w14:paraId="4010B141" w14:textId="77777777" w:rsidR="00B43301" w:rsidRPr="00C8674C" w:rsidRDefault="00D22C2C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D</w:t>
      </w:r>
      <w:r w:rsidR="00B43301" w:rsidRPr="00C8674C">
        <w:rPr>
          <w:rFonts w:ascii="Arial" w:hAnsi="Arial" w:cs="Arial"/>
          <w:b/>
          <w:sz w:val="20"/>
        </w:rPr>
        <w:t xml:space="preserve">atum, Unterschrift </w:t>
      </w:r>
    </w:p>
    <w:p w14:paraId="5B6CCE7F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783ACDB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2F25DFE" w14:textId="0A262875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Bremen, den </w:t>
      </w:r>
      <w:r w:rsidRPr="00C8674C">
        <w:rPr>
          <w:rFonts w:ascii="Arial" w:hAnsi="Arial" w:cs="Arial"/>
          <w:b/>
          <w:sz w:val="20"/>
        </w:rPr>
        <w:tab/>
        <w:t>..........................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>..................................................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="009F45B5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>(Unterschrift(en) Geschäftsführung)</w:t>
      </w:r>
    </w:p>
    <w:p w14:paraId="270C8675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68EFE4A" w14:textId="600C09E1" w:rsidR="00CB5773" w:rsidRPr="00C8674C" w:rsidRDefault="00CB5773">
      <w:pPr>
        <w:jc w:val="both"/>
        <w:rPr>
          <w:rFonts w:ascii="Arial" w:hAnsi="Arial" w:cs="Arial"/>
          <w:iCs/>
        </w:rPr>
      </w:pPr>
    </w:p>
    <w:p w14:paraId="48E3DB73" w14:textId="77777777" w:rsidR="00C8674C" w:rsidRPr="00C8674C" w:rsidRDefault="00C8674C">
      <w:pPr>
        <w:jc w:val="both"/>
        <w:rPr>
          <w:rFonts w:ascii="Arial" w:hAnsi="Arial" w:cs="Arial"/>
          <w:iCs/>
        </w:rPr>
      </w:pPr>
    </w:p>
    <w:p w14:paraId="56BE27CF" w14:textId="557C2EB4" w:rsidR="00CB5773" w:rsidRPr="004D120B" w:rsidRDefault="004D120B" w:rsidP="004D120B">
      <w:pPr>
        <w:ind w:left="851" w:hanging="851"/>
        <w:jc w:val="both"/>
        <w:rPr>
          <w:rFonts w:ascii="Arial" w:hAnsi="Arial" w:cs="Arial"/>
          <w:iCs/>
          <w:sz w:val="22"/>
        </w:rPr>
      </w:pPr>
      <w:r w:rsidRPr="001556A1">
        <w:rPr>
          <w:rFonts w:ascii="Arial" w:hAnsi="Arial" w:cs="Arial"/>
          <w:b/>
          <w:iCs/>
          <w:sz w:val="22"/>
        </w:rPr>
        <w:t>Anlage:</w:t>
      </w:r>
      <w:r w:rsidRPr="001556A1">
        <w:rPr>
          <w:rFonts w:ascii="Arial" w:hAnsi="Arial" w:cs="Arial"/>
          <w:b/>
          <w:iCs/>
          <w:sz w:val="22"/>
        </w:rPr>
        <w:tab/>
      </w:r>
      <w:r w:rsidR="00E31B9D" w:rsidRPr="001556A1">
        <w:rPr>
          <w:rFonts w:ascii="Arial" w:hAnsi="Arial" w:cs="Arial"/>
          <w:iCs/>
          <w:sz w:val="22"/>
        </w:rPr>
        <w:t>Personalliste</w:t>
      </w:r>
      <w:r w:rsidR="00C8674C" w:rsidRPr="001556A1">
        <w:rPr>
          <w:rFonts w:ascii="Arial" w:hAnsi="Arial" w:cs="Arial"/>
          <w:iCs/>
          <w:sz w:val="22"/>
        </w:rPr>
        <w:t xml:space="preserve"> gemäß Ziffer 2.5 </w:t>
      </w:r>
      <w:r w:rsidR="001D1142" w:rsidRPr="001556A1">
        <w:rPr>
          <w:rFonts w:ascii="Arial" w:hAnsi="Arial" w:cs="Arial"/>
          <w:iCs/>
          <w:sz w:val="22"/>
        </w:rPr>
        <w:t xml:space="preserve">des </w:t>
      </w:r>
      <w:r w:rsidR="00C8674C" w:rsidRPr="001556A1">
        <w:rPr>
          <w:rFonts w:ascii="Arial" w:hAnsi="Arial" w:cs="Arial"/>
          <w:iCs/>
          <w:sz w:val="22"/>
        </w:rPr>
        <w:t>Berichtsraster</w:t>
      </w:r>
      <w:r w:rsidR="001D1142" w:rsidRPr="001556A1">
        <w:rPr>
          <w:rFonts w:ascii="Arial" w:hAnsi="Arial" w:cs="Arial"/>
          <w:iCs/>
          <w:sz w:val="22"/>
        </w:rPr>
        <w:t>s</w:t>
      </w:r>
      <w:r w:rsidR="00C8674C" w:rsidRPr="001556A1">
        <w:rPr>
          <w:rFonts w:ascii="Arial" w:hAnsi="Arial" w:cs="Arial"/>
          <w:iCs/>
          <w:sz w:val="22"/>
        </w:rPr>
        <w:t xml:space="preserve"> </w:t>
      </w:r>
      <w:r w:rsidR="00987194">
        <w:rPr>
          <w:rFonts w:ascii="Arial" w:hAnsi="Arial" w:cs="Arial"/>
          <w:iCs/>
          <w:sz w:val="22"/>
        </w:rPr>
        <w:t>autismusspezifische Förderung</w:t>
      </w:r>
    </w:p>
    <w:p w14:paraId="5E3C004D" w14:textId="26311942" w:rsidR="00CB5773" w:rsidRPr="00C8674C" w:rsidRDefault="00CB5773">
      <w:pPr>
        <w:jc w:val="both"/>
        <w:rPr>
          <w:rFonts w:ascii="Arial" w:hAnsi="Arial" w:cs="Arial"/>
          <w:b/>
          <w:iCs/>
        </w:rPr>
      </w:pPr>
    </w:p>
    <w:p w14:paraId="3EE477E5" w14:textId="2D232A45" w:rsidR="00CB5773" w:rsidRPr="004D120B" w:rsidRDefault="00CB5773">
      <w:pPr>
        <w:jc w:val="both"/>
        <w:rPr>
          <w:rFonts w:ascii="Arial" w:hAnsi="Arial" w:cs="Arial"/>
          <w:iCs/>
          <w:sz w:val="22"/>
          <w:szCs w:val="22"/>
        </w:rPr>
      </w:pPr>
      <w:r w:rsidRPr="004D120B">
        <w:rPr>
          <w:rFonts w:ascii="Arial" w:hAnsi="Arial" w:cs="Arial"/>
          <w:b/>
          <w:iCs/>
          <w:sz w:val="22"/>
          <w:szCs w:val="22"/>
        </w:rPr>
        <w:t>Hinweis</w:t>
      </w:r>
      <w:r w:rsidRPr="004D120B">
        <w:rPr>
          <w:rFonts w:ascii="Arial" w:hAnsi="Arial" w:cs="Arial"/>
          <w:iCs/>
          <w:sz w:val="22"/>
          <w:szCs w:val="22"/>
        </w:rPr>
        <w:t>: Der Qualitätsbericht</w:t>
      </w:r>
      <w:r w:rsidR="00C8674C" w:rsidRPr="004D120B">
        <w:rPr>
          <w:rFonts w:ascii="Arial" w:hAnsi="Arial" w:cs="Arial"/>
          <w:iCs/>
          <w:sz w:val="22"/>
          <w:szCs w:val="22"/>
        </w:rPr>
        <w:t xml:space="preserve"> inkl. seiner Anlagen</w:t>
      </w:r>
      <w:r w:rsidRPr="004D120B">
        <w:rPr>
          <w:rFonts w:ascii="Arial" w:hAnsi="Arial" w:cs="Arial"/>
          <w:iCs/>
          <w:sz w:val="22"/>
          <w:szCs w:val="22"/>
        </w:rPr>
        <w:t xml:space="preserve"> ist </w:t>
      </w:r>
      <w:r w:rsidR="00C8674C" w:rsidRPr="004D120B">
        <w:rPr>
          <w:rFonts w:ascii="Arial" w:hAnsi="Arial" w:cs="Arial"/>
          <w:iCs/>
          <w:sz w:val="22"/>
          <w:szCs w:val="22"/>
        </w:rPr>
        <w:t>bis zum 31.03. des Folgejahres</w:t>
      </w:r>
      <w:r w:rsidRPr="004D120B">
        <w:rPr>
          <w:rFonts w:ascii="Arial" w:hAnsi="Arial" w:cs="Arial"/>
          <w:iCs/>
          <w:sz w:val="22"/>
          <w:szCs w:val="22"/>
        </w:rPr>
        <w:t xml:space="preserve"> per Mail an das Referat 14 zu schicken und zwar an:</w:t>
      </w:r>
    </w:p>
    <w:p w14:paraId="39196558" w14:textId="77777777" w:rsidR="00C8674C" w:rsidRPr="004D120B" w:rsidRDefault="00C8674C">
      <w:pPr>
        <w:jc w:val="both"/>
        <w:rPr>
          <w:rFonts w:ascii="Arial" w:hAnsi="Arial" w:cs="Arial"/>
          <w:iCs/>
          <w:sz w:val="22"/>
          <w:szCs w:val="22"/>
        </w:rPr>
      </w:pPr>
    </w:p>
    <w:p w14:paraId="5DD85193" w14:textId="77777777" w:rsidR="00CB5773" w:rsidRPr="004D120B" w:rsidRDefault="002F170D" w:rsidP="00CB5773">
      <w:pPr>
        <w:jc w:val="center"/>
        <w:rPr>
          <w:rFonts w:ascii="Arial" w:hAnsi="Arial" w:cs="Arial"/>
          <w:iCs/>
          <w:sz w:val="22"/>
          <w:szCs w:val="22"/>
        </w:rPr>
      </w:pPr>
      <w:hyperlink r:id="rId13" w:history="1">
        <w:r w:rsidR="00CB5773" w:rsidRPr="004D120B">
          <w:rPr>
            <w:rStyle w:val="Hyperlink"/>
            <w:rFonts w:ascii="Arial" w:hAnsi="Arial" w:cs="Arial"/>
            <w:b/>
            <w:sz w:val="22"/>
            <w:szCs w:val="22"/>
          </w:rPr>
          <w:t>Referat14@SOZIALES.BREMEN.DE</w:t>
        </w:r>
      </w:hyperlink>
    </w:p>
    <w:sectPr w:rsidR="00CB5773" w:rsidRPr="004D120B" w:rsidSect="00C34D32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FEF67" w14:textId="77777777" w:rsidR="00800ACA" w:rsidRDefault="00800ACA">
      <w:r>
        <w:separator/>
      </w:r>
    </w:p>
  </w:endnote>
  <w:endnote w:type="continuationSeparator" w:id="0">
    <w:p w14:paraId="556978FC" w14:textId="77777777" w:rsidR="00800ACA" w:rsidRDefault="0080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2D97" w14:textId="77777777" w:rsidR="005F3536" w:rsidRDefault="005F35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6ED1F9" w14:textId="77777777" w:rsidR="005F3536" w:rsidRDefault="005F353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AA26" w14:textId="44E0B857" w:rsidR="005F3536" w:rsidRPr="00EB2CEF" w:rsidRDefault="005F3536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B2CEF">
      <w:rPr>
        <w:rStyle w:val="Seitenzahl"/>
        <w:rFonts w:ascii="Arial" w:hAnsi="Arial" w:cs="Arial"/>
      </w:rPr>
      <w:fldChar w:fldCharType="begin"/>
    </w:r>
    <w:r w:rsidRPr="00EB2CEF">
      <w:rPr>
        <w:rStyle w:val="Seitenzahl"/>
        <w:rFonts w:ascii="Arial" w:hAnsi="Arial" w:cs="Arial"/>
      </w:rPr>
      <w:instrText xml:space="preserve">PAGE  </w:instrText>
    </w:r>
    <w:r w:rsidRPr="00EB2CEF">
      <w:rPr>
        <w:rStyle w:val="Seitenzahl"/>
        <w:rFonts w:ascii="Arial" w:hAnsi="Arial" w:cs="Arial"/>
      </w:rPr>
      <w:fldChar w:fldCharType="separate"/>
    </w:r>
    <w:r w:rsidR="00C34D32">
      <w:rPr>
        <w:rStyle w:val="Seitenzahl"/>
        <w:rFonts w:ascii="Arial" w:hAnsi="Arial" w:cs="Arial"/>
        <w:noProof/>
      </w:rPr>
      <w:t>4</w:t>
    </w:r>
    <w:r w:rsidRPr="00EB2CEF">
      <w:rPr>
        <w:rStyle w:val="Seitenzahl"/>
        <w:rFonts w:ascii="Arial" w:hAnsi="Arial" w:cs="Arial"/>
      </w:rPr>
      <w:fldChar w:fldCharType="end"/>
    </w:r>
  </w:p>
  <w:p w14:paraId="1595396A" w14:textId="77777777" w:rsidR="005F3536" w:rsidRDefault="005F353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215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1BCDED" w14:textId="4BED728A" w:rsidR="000E2223" w:rsidRDefault="00AD1CC1">
        <w:pPr>
          <w:pStyle w:val="Fuzeile"/>
          <w:jc w:val="center"/>
          <w:rPr>
            <w:rFonts w:ascii="Arial" w:hAnsi="Arial" w:cs="Arial"/>
          </w:rPr>
        </w:pPr>
        <w:r w:rsidRPr="00AD1CC1">
          <w:rPr>
            <w:rFonts w:ascii="Arial" w:hAnsi="Arial" w:cs="Arial"/>
          </w:rPr>
          <w:fldChar w:fldCharType="begin"/>
        </w:r>
        <w:r w:rsidRPr="00AD1CC1">
          <w:rPr>
            <w:rFonts w:ascii="Arial" w:hAnsi="Arial" w:cs="Arial"/>
          </w:rPr>
          <w:instrText>PAGE   \* MERGEFORMAT</w:instrText>
        </w:r>
        <w:r w:rsidRPr="00AD1CC1">
          <w:rPr>
            <w:rFonts w:ascii="Arial" w:hAnsi="Arial" w:cs="Arial"/>
          </w:rPr>
          <w:fldChar w:fldCharType="separate"/>
        </w:r>
        <w:r w:rsidR="00C34D32">
          <w:rPr>
            <w:rFonts w:ascii="Arial" w:hAnsi="Arial" w:cs="Arial"/>
            <w:noProof/>
          </w:rPr>
          <w:t>3</w:t>
        </w:r>
        <w:r w:rsidRPr="00AD1CC1">
          <w:rPr>
            <w:rFonts w:ascii="Arial" w:hAnsi="Arial" w:cs="Arial"/>
          </w:rPr>
          <w:fldChar w:fldCharType="end"/>
        </w:r>
        <w:r w:rsidR="000E2223">
          <w:rPr>
            <w:rFonts w:ascii="Arial" w:hAnsi="Arial" w:cs="Arial"/>
          </w:rPr>
          <w:t xml:space="preserve"> </w:t>
        </w:r>
      </w:p>
      <w:p w14:paraId="2E7EC0E9" w14:textId="386C0658" w:rsidR="00AD1CC1" w:rsidRPr="00AD1CC1" w:rsidRDefault="00800ACA" w:rsidP="000E2223">
        <w:pPr>
          <w:pStyle w:val="Fuzeile"/>
          <w:jc w:val="right"/>
          <w:rPr>
            <w:rFonts w:ascii="Arial" w:hAnsi="Arial" w:cs="Arial"/>
          </w:rPr>
        </w:pPr>
      </w:p>
    </w:sdtContent>
  </w:sdt>
  <w:p w14:paraId="52F2EFC6" w14:textId="3BD83C0F" w:rsidR="005F3536" w:rsidRPr="00AD1CC1" w:rsidRDefault="005F3536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586B" w14:textId="77777777" w:rsidR="00800ACA" w:rsidRDefault="00800ACA">
      <w:r>
        <w:separator/>
      </w:r>
    </w:p>
  </w:footnote>
  <w:footnote w:type="continuationSeparator" w:id="0">
    <w:p w14:paraId="3270B258" w14:textId="77777777" w:rsidR="00800ACA" w:rsidRDefault="00800ACA">
      <w:r>
        <w:continuationSeparator/>
      </w:r>
    </w:p>
  </w:footnote>
  <w:footnote w:id="1">
    <w:p w14:paraId="2E5347C7" w14:textId="77777777" w:rsidR="00963FA8" w:rsidRPr="004A6700" w:rsidRDefault="00963FA8" w:rsidP="00963FA8">
      <w:pPr>
        <w:pStyle w:val="Funotentext"/>
        <w:rPr>
          <w:rFonts w:ascii="Arial" w:hAnsi="Arial" w:cs="Arial"/>
        </w:rPr>
      </w:pPr>
      <w:r w:rsidRPr="004A6700">
        <w:rPr>
          <w:rStyle w:val="Funotenzeichen"/>
          <w:rFonts w:ascii="Arial" w:hAnsi="Arial" w:cs="Arial"/>
        </w:rPr>
        <w:footnoteRef/>
      </w:r>
      <w:r w:rsidRPr="004A6700">
        <w:rPr>
          <w:rFonts w:ascii="Arial" w:hAnsi="Arial" w:cs="Arial"/>
        </w:rPr>
        <w:t xml:space="preserve"> Das Leitbild ist Bestandteil der Konzeption</w:t>
      </w:r>
    </w:p>
  </w:footnote>
  <w:footnote w:id="2">
    <w:p w14:paraId="41D673C8" w14:textId="77777777" w:rsidR="005F3536" w:rsidRPr="008D67E2" w:rsidRDefault="005F3536">
      <w:pPr>
        <w:pStyle w:val="Funotentext"/>
        <w:rPr>
          <w:rStyle w:val="Funotenzeichen"/>
        </w:rPr>
      </w:pPr>
      <w:r w:rsidRPr="008D67E2">
        <w:rPr>
          <w:rStyle w:val="Funotenzeichen"/>
          <w:rFonts w:ascii="Arial" w:hAnsi="Arial" w:cs="Arial"/>
        </w:rPr>
        <w:footnoteRef/>
      </w:r>
      <w:r w:rsidRPr="008D67E2">
        <w:rPr>
          <w:rFonts w:ascii="Arial" w:hAnsi="Arial" w:cs="Arial"/>
        </w:rPr>
        <w:t xml:space="preserve"> Unter Besprechungswesen wird die Organisation, der Ablauf, die Dokumentation der Fall- und Dienstbesprechungen, der Teamsitzungen, Fallübergabe etc. gemeint und könnte auch als Merkmal der Prozessqualität zugeordnet werden.</w:t>
      </w:r>
      <w:r w:rsidRPr="008D67E2">
        <w:rPr>
          <w:rStyle w:val="Funotenzeich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856E" w14:textId="38696FF4" w:rsidR="00E613BE" w:rsidRDefault="00E613BE" w:rsidP="00E613BE">
    <w:pPr>
      <w:pStyle w:val="Kopfzeile"/>
      <w:rPr>
        <w:rFonts w:ascii="Arial" w:hAnsi="Arial" w:cs="Arial"/>
      </w:rPr>
    </w:pPr>
    <w:r>
      <w:rPr>
        <w:rFonts w:ascii="Arial" w:hAnsi="Arial" w:cs="Arial"/>
      </w:rPr>
      <w:t>Anlage 6 zum BremLRV SGB IX „Berichtsraster Qualitätsprüfung“</w:t>
    </w:r>
  </w:p>
  <w:p w14:paraId="189B9B77" w14:textId="77777777" w:rsidR="005F3536" w:rsidRPr="00595F03" w:rsidRDefault="005F3536" w:rsidP="00595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A5F2" w14:textId="0B3C78A8" w:rsidR="005F3536" w:rsidRDefault="00E613BE">
    <w:pPr>
      <w:pStyle w:val="Kopfzeile"/>
      <w:rPr>
        <w:rFonts w:ascii="Arial" w:hAnsi="Arial" w:cs="Arial"/>
      </w:rPr>
    </w:pPr>
    <w:r>
      <w:rPr>
        <w:rFonts w:ascii="Arial" w:hAnsi="Arial" w:cs="Arial"/>
      </w:rPr>
      <w:t>Anlage 6 zum BremLRV SGB IX „</w:t>
    </w:r>
    <w:r w:rsidR="005F3536">
      <w:rPr>
        <w:rFonts w:ascii="Arial" w:hAnsi="Arial" w:cs="Arial"/>
      </w:rPr>
      <w:t>B</w:t>
    </w:r>
    <w:r w:rsidR="00595F03">
      <w:rPr>
        <w:rFonts w:ascii="Arial" w:hAnsi="Arial" w:cs="Arial"/>
      </w:rPr>
      <w:t>erichtsraster Qualitätsprüfung</w:t>
    </w:r>
    <w:r>
      <w:rPr>
        <w:rFonts w:ascii="Arial" w:hAnsi="Arial" w:cs="Arial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59"/>
    <w:multiLevelType w:val="hybridMultilevel"/>
    <w:tmpl w:val="057A68F0"/>
    <w:lvl w:ilvl="0" w:tplc="E1AE708C">
      <w:start w:val="7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2276"/>
    <w:multiLevelType w:val="hybridMultilevel"/>
    <w:tmpl w:val="77987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6A3"/>
    <w:multiLevelType w:val="hybridMultilevel"/>
    <w:tmpl w:val="77987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981"/>
    <w:multiLevelType w:val="hybridMultilevel"/>
    <w:tmpl w:val="0D8640F6"/>
    <w:lvl w:ilvl="0" w:tplc="0407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4" w15:restartNumberingAfterBreak="0">
    <w:nsid w:val="11307FCF"/>
    <w:multiLevelType w:val="hybridMultilevel"/>
    <w:tmpl w:val="E2BE494E"/>
    <w:lvl w:ilvl="0" w:tplc="C728FC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2653"/>
    <w:multiLevelType w:val="hybridMultilevel"/>
    <w:tmpl w:val="AB8CC1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52F7B"/>
    <w:multiLevelType w:val="hybridMultilevel"/>
    <w:tmpl w:val="7E46DD8E"/>
    <w:lvl w:ilvl="0" w:tplc="CA108144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5BF6CE9"/>
    <w:multiLevelType w:val="hybridMultilevel"/>
    <w:tmpl w:val="FCE6C01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B3969"/>
    <w:multiLevelType w:val="hybridMultilevel"/>
    <w:tmpl w:val="6FC09BBA"/>
    <w:lvl w:ilvl="0" w:tplc="04070007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15453FE"/>
    <w:multiLevelType w:val="hybridMultilevel"/>
    <w:tmpl w:val="142E9F76"/>
    <w:lvl w:ilvl="0" w:tplc="1F5209C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C28"/>
    <w:multiLevelType w:val="hybridMultilevel"/>
    <w:tmpl w:val="6BF05B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515F8"/>
    <w:multiLevelType w:val="hybridMultilevel"/>
    <w:tmpl w:val="FA24C2D4"/>
    <w:lvl w:ilvl="0" w:tplc="E1AE708C">
      <w:start w:val="7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A77A5F"/>
    <w:multiLevelType w:val="hybridMultilevel"/>
    <w:tmpl w:val="B2340EE2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1280B5D"/>
    <w:multiLevelType w:val="hybridMultilevel"/>
    <w:tmpl w:val="22D818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161"/>
    <w:multiLevelType w:val="hybridMultilevel"/>
    <w:tmpl w:val="45043B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333E2"/>
    <w:multiLevelType w:val="hybridMultilevel"/>
    <w:tmpl w:val="A2807DC4"/>
    <w:lvl w:ilvl="0" w:tplc="CA108144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9C1A4B"/>
    <w:multiLevelType w:val="hybridMultilevel"/>
    <w:tmpl w:val="098EF8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92043"/>
    <w:multiLevelType w:val="hybridMultilevel"/>
    <w:tmpl w:val="FD90205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13889"/>
    <w:multiLevelType w:val="hybridMultilevel"/>
    <w:tmpl w:val="25BC0AE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309F4"/>
    <w:multiLevelType w:val="hybridMultilevel"/>
    <w:tmpl w:val="31E4723C"/>
    <w:lvl w:ilvl="0" w:tplc="36D84A6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62AE0183"/>
    <w:multiLevelType w:val="hybridMultilevel"/>
    <w:tmpl w:val="7A2679AC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771D66FE"/>
    <w:multiLevelType w:val="hybridMultilevel"/>
    <w:tmpl w:val="65CA7EA2"/>
    <w:lvl w:ilvl="0" w:tplc="F3EEA7BC">
      <w:start w:val="1"/>
      <w:numFmt w:val="upperRoman"/>
      <w:pStyle w:val="berschrift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74D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B0D89"/>
    <w:multiLevelType w:val="hybridMultilevel"/>
    <w:tmpl w:val="85DE3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4F46"/>
    <w:multiLevelType w:val="hybridMultilevel"/>
    <w:tmpl w:val="6BA07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CF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14"/>
  </w:num>
  <w:num w:numId="13">
    <w:abstractNumId w:val="1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4A"/>
    <w:rsid w:val="000109B9"/>
    <w:rsid w:val="00015A71"/>
    <w:rsid w:val="00026729"/>
    <w:rsid w:val="0003348F"/>
    <w:rsid w:val="00066FC7"/>
    <w:rsid w:val="00072018"/>
    <w:rsid w:val="000825A8"/>
    <w:rsid w:val="00091A2E"/>
    <w:rsid w:val="000C4367"/>
    <w:rsid w:val="000C4DAD"/>
    <w:rsid w:val="000C7098"/>
    <w:rsid w:val="000E1FFE"/>
    <w:rsid w:val="000E2223"/>
    <w:rsid w:val="000E5FD4"/>
    <w:rsid w:val="000F3DDF"/>
    <w:rsid w:val="000F6774"/>
    <w:rsid w:val="00122450"/>
    <w:rsid w:val="00130186"/>
    <w:rsid w:val="00131E5B"/>
    <w:rsid w:val="0013368E"/>
    <w:rsid w:val="001556A1"/>
    <w:rsid w:val="00160AD4"/>
    <w:rsid w:val="00161DFC"/>
    <w:rsid w:val="00172E5F"/>
    <w:rsid w:val="00173793"/>
    <w:rsid w:val="00191E20"/>
    <w:rsid w:val="001976CB"/>
    <w:rsid w:val="001A0E2E"/>
    <w:rsid w:val="001A14CF"/>
    <w:rsid w:val="001A46F3"/>
    <w:rsid w:val="001B1C96"/>
    <w:rsid w:val="001C3DA7"/>
    <w:rsid w:val="001C7A0D"/>
    <w:rsid w:val="001D1142"/>
    <w:rsid w:val="001D6655"/>
    <w:rsid w:val="001F1C16"/>
    <w:rsid w:val="001F3FBA"/>
    <w:rsid w:val="001F784F"/>
    <w:rsid w:val="00204A9A"/>
    <w:rsid w:val="0021677F"/>
    <w:rsid w:val="00235B4D"/>
    <w:rsid w:val="00252D5E"/>
    <w:rsid w:val="00257807"/>
    <w:rsid w:val="00257AD0"/>
    <w:rsid w:val="00276446"/>
    <w:rsid w:val="002922FA"/>
    <w:rsid w:val="00293DCF"/>
    <w:rsid w:val="00294E4D"/>
    <w:rsid w:val="00295719"/>
    <w:rsid w:val="002B11C9"/>
    <w:rsid w:val="002C0999"/>
    <w:rsid w:val="002C3216"/>
    <w:rsid w:val="002C5DBB"/>
    <w:rsid w:val="002D3A76"/>
    <w:rsid w:val="002D3D96"/>
    <w:rsid w:val="002D6C26"/>
    <w:rsid w:val="002F170D"/>
    <w:rsid w:val="00303C4F"/>
    <w:rsid w:val="00314C90"/>
    <w:rsid w:val="00344741"/>
    <w:rsid w:val="00384723"/>
    <w:rsid w:val="00397812"/>
    <w:rsid w:val="003979FC"/>
    <w:rsid w:val="003A1B8C"/>
    <w:rsid w:val="003A3D01"/>
    <w:rsid w:val="003C0CA2"/>
    <w:rsid w:val="003E24AD"/>
    <w:rsid w:val="003E6303"/>
    <w:rsid w:val="003F1160"/>
    <w:rsid w:val="00416880"/>
    <w:rsid w:val="004366A0"/>
    <w:rsid w:val="004376E9"/>
    <w:rsid w:val="0044170C"/>
    <w:rsid w:val="00446A39"/>
    <w:rsid w:val="00470820"/>
    <w:rsid w:val="00487C83"/>
    <w:rsid w:val="00487D9D"/>
    <w:rsid w:val="00497F7A"/>
    <w:rsid w:val="004A6700"/>
    <w:rsid w:val="004B76EB"/>
    <w:rsid w:val="004D120B"/>
    <w:rsid w:val="004D7129"/>
    <w:rsid w:val="004E6B9A"/>
    <w:rsid w:val="00511DC5"/>
    <w:rsid w:val="00534EAF"/>
    <w:rsid w:val="00542B80"/>
    <w:rsid w:val="0054798E"/>
    <w:rsid w:val="00551D01"/>
    <w:rsid w:val="005574DA"/>
    <w:rsid w:val="00566045"/>
    <w:rsid w:val="005772AE"/>
    <w:rsid w:val="005869DB"/>
    <w:rsid w:val="00595F03"/>
    <w:rsid w:val="005A3133"/>
    <w:rsid w:val="005C3C4D"/>
    <w:rsid w:val="005C7789"/>
    <w:rsid w:val="005E799E"/>
    <w:rsid w:val="005F3536"/>
    <w:rsid w:val="006077B0"/>
    <w:rsid w:val="00615064"/>
    <w:rsid w:val="00625159"/>
    <w:rsid w:val="00627100"/>
    <w:rsid w:val="00627447"/>
    <w:rsid w:val="00640410"/>
    <w:rsid w:val="00662B23"/>
    <w:rsid w:val="0066315C"/>
    <w:rsid w:val="00674B0D"/>
    <w:rsid w:val="00685B6B"/>
    <w:rsid w:val="006A1EAB"/>
    <w:rsid w:val="006A2DC9"/>
    <w:rsid w:val="006B1B38"/>
    <w:rsid w:val="006C093B"/>
    <w:rsid w:val="006E48E5"/>
    <w:rsid w:val="00707032"/>
    <w:rsid w:val="0070720B"/>
    <w:rsid w:val="0070732E"/>
    <w:rsid w:val="007145A9"/>
    <w:rsid w:val="00722F57"/>
    <w:rsid w:val="007248CA"/>
    <w:rsid w:val="007267AD"/>
    <w:rsid w:val="00730FA1"/>
    <w:rsid w:val="00741FC1"/>
    <w:rsid w:val="00745DCB"/>
    <w:rsid w:val="00767D3D"/>
    <w:rsid w:val="0077036E"/>
    <w:rsid w:val="0077218D"/>
    <w:rsid w:val="00773C4E"/>
    <w:rsid w:val="00777CBA"/>
    <w:rsid w:val="00797EBB"/>
    <w:rsid w:val="007D0140"/>
    <w:rsid w:val="007D1F97"/>
    <w:rsid w:val="007F76B8"/>
    <w:rsid w:val="00800ACA"/>
    <w:rsid w:val="00801046"/>
    <w:rsid w:val="008020BF"/>
    <w:rsid w:val="008153C6"/>
    <w:rsid w:val="00844D64"/>
    <w:rsid w:val="008468A8"/>
    <w:rsid w:val="0085396A"/>
    <w:rsid w:val="008611E2"/>
    <w:rsid w:val="008732A7"/>
    <w:rsid w:val="0088399A"/>
    <w:rsid w:val="00885F0E"/>
    <w:rsid w:val="00892BEC"/>
    <w:rsid w:val="00893C9D"/>
    <w:rsid w:val="008C52B7"/>
    <w:rsid w:val="008D67E2"/>
    <w:rsid w:val="008E1935"/>
    <w:rsid w:val="008E1B0E"/>
    <w:rsid w:val="00913A30"/>
    <w:rsid w:val="00916E7C"/>
    <w:rsid w:val="009260A6"/>
    <w:rsid w:val="00933FEA"/>
    <w:rsid w:val="009379AC"/>
    <w:rsid w:val="00944D37"/>
    <w:rsid w:val="00963FA8"/>
    <w:rsid w:val="0096730C"/>
    <w:rsid w:val="00987194"/>
    <w:rsid w:val="00992A0E"/>
    <w:rsid w:val="009A3001"/>
    <w:rsid w:val="009A638F"/>
    <w:rsid w:val="009A72BE"/>
    <w:rsid w:val="009D4994"/>
    <w:rsid w:val="009E4F22"/>
    <w:rsid w:val="009F0CA6"/>
    <w:rsid w:val="009F45B5"/>
    <w:rsid w:val="00A005AC"/>
    <w:rsid w:val="00A1046B"/>
    <w:rsid w:val="00A16ADA"/>
    <w:rsid w:val="00A22F64"/>
    <w:rsid w:val="00A268C3"/>
    <w:rsid w:val="00A315C7"/>
    <w:rsid w:val="00A66EEE"/>
    <w:rsid w:val="00A81CEA"/>
    <w:rsid w:val="00A92103"/>
    <w:rsid w:val="00A92F20"/>
    <w:rsid w:val="00A96886"/>
    <w:rsid w:val="00AB0373"/>
    <w:rsid w:val="00AC7770"/>
    <w:rsid w:val="00AD1CC1"/>
    <w:rsid w:val="00B37EC6"/>
    <w:rsid w:val="00B40A7B"/>
    <w:rsid w:val="00B42E5E"/>
    <w:rsid w:val="00B43301"/>
    <w:rsid w:val="00B433FA"/>
    <w:rsid w:val="00B51165"/>
    <w:rsid w:val="00B51222"/>
    <w:rsid w:val="00B66698"/>
    <w:rsid w:val="00B7070D"/>
    <w:rsid w:val="00B73DD9"/>
    <w:rsid w:val="00B85C6A"/>
    <w:rsid w:val="00BB586D"/>
    <w:rsid w:val="00BB6F9B"/>
    <w:rsid w:val="00BC3308"/>
    <w:rsid w:val="00BC351C"/>
    <w:rsid w:val="00BD60E6"/>
    <w:rsid w:val="00BD71A0"/>
    <w:rsid w:val="00BE1985"/>
    <w:rsid w:val="00BE6547"/>
    <w:rsid w:val="00C11E12"/>
    <w:rsid w:val="00C3076B"/>
    <w:rsid w:val="00C34D32"/>
    <w:rsid w:val="00C511EB"/>
    <w:rsid w:val="00C5125F"/>
    <w:rsid w:val="00C72FC8"/>
    <w:rsid w:val="00C81248"/>
    <w:rsid w:val="00C8674C"/>
    <w:rsid w:val="00C90C97"/>
    <w:rsid w:val="00CA1DDB"/>
    <w:rsid w:val="00CA2EAD"/>
    <w:rsid w:val="00CB5773"/>
    <w:rsid w:val="00CB6D3F"/>
    <w:rsid w:val="00CC023C"/>
    <w:rsid w:val="00CC7881"/>
    <w:rsid w:val="00CD390A"/>
    <w:rsid w:val="00CD5F7A"/>
    <w:rsid w:val="00D125AF"/>
    <w:rsid w:val="00D22C2C"/>
    <w:rsid w:val="00D3361E"/>
    <w:rsid w:val="00D51AAB"/>
    <w:rsid w:val="00D53645"/>
    <w:rsid w:val="00D5508F"/>
    <w:rsid w:val="00D8086A"/>
    <w:rsid w:val="00D971C9"/>
    <w:rsid w:val="00DA3142"/>
    <w:rsid w:val="00DB2D64"/>
    <w:rsid w:val="00DC5541"/>
    <w:rsid w:val="00DE5196"/>
    <w:rsid w:val="00DF490D"/>
    <w:rsid w:val="00E0732D"/>
    <w:rsid w:val="00E1250E"/>
    <w:rsid w:val="00E310B4"/>
    <w:rsid w:val="00E31B9D"/>
    <w:rsid w:val="00E3629A"/>
    <w:rsid w:val="00E40650"/>
    <w:rsid w:val="00E41A03"/>
    <w:rsid w:val="00E427B9"/>
    <w:rsid w:val="00E5602A"/>
    <w:rsid w:val="00E613BE"/>
    <w:rsid w:val="00E63ADB"/>
    <w:rsid w:val="00E664EE"/>
    <w:rsid w:val="00E85C7F"/>
    <w:rsid w:val="00E86250"/>
    <w:rsid w:val="00E86B06"/>
    <w:rsid w:val="00E92F47"/>
    <w:rsid w:val="00E9304A"/>
    <w:rsid w:val="00EA7AB7"/>
    <w:rsid w:val="00EB0A19"/>
    <w:rsid w:val="00EB0BEF"/>
    <w:rsid w:val="00EB2CEF"/>
    <w:rsid w:val="00EC5ED3"/>
    <w:rsid w:val="00EE16AF"/>
    <w:rsid w:val="00EF2398"/>
    <w:rsid w:val="00F045A2"/>
    <w:rsid w:val="00F06ED0"/>
    <w:rsid w:val="00F12FC7"/>
    <w:rsid w:val="00F54DF1"/>
    <w:rsid w:val="00F6288F"/>
    <w:rsid w:val="00F62CC8"/>
    <w:rsid w:val="00F80E2B"/>
    <w:rsid w:val="00F951D4"/>
    <w:rsid w:val="00F96F9A"/>
    <w:rsid w:val="00FB3B34"/>
    <w:rsid w:val="00FD61D7"/>
    <w:rsid w:val="00FE1E5B"/>
    <w:rsid w:val="00FF40CF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E3A7"/>
  <w15:chartTrackingRefBased/>
  <w15:docId w15:val="{D4114E66-C051-4ECE-9286-F0626E1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540"/>
      </w:tabs>
      <w:ind w:left="540" w:hanging="540"/>
      <w:jc w:val="both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tabs>
        <w:tab w:val="clear" w:pos="1080"/>
        <w:tab w:val="num" w:pos="540"/>
      </w:tabs>
      <w:ind w:hanging="108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hd w:val="clear" w:color="auto" w:fill="E6E6E6"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ind w:left="2268" w:hanging="2268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E6E6E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20"/>
      <w:szCs w:val="1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color w:val="0000FF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rFonts w:ascii="Arial" w:hAnsi="Arial" w:cs="Arial"/>
      <w:sz w:val="32"/>
    </w:rPr>
  </w:style>
  <w:style w:type="paragraph" w:styleId="Textkrper2">
    <w:name w:val="Body Text 2"/>
    <w:basedOn w:val="Standard"/>
    <w:rPr>
      <w:rFonts w:ascii="Arial" w:eastAsia="Arial Unicode MS" w:hAnsi="Arial" w:cs="Arial"/>
      <w:b/>
      <w:bCs/>
      <w:sz w:val="28"/>
      <w:szCs w:val="22"/>
    </w:rPr>
  </w:style>
  <w:style w:type="paragraph" w:styleId="Textkrper-Zeileneinzug">
    <w:name w:val="Body Text Indent"/>
    <w:basedOn w:val="Standard"/>
    <w:pPr>
      <w:ind w:left="357"/>
    </w:pPr>
    <w:rPr>
      <w:rFonts w:ascii="Arial" w:hAnsi="Arial" w:cs="Arial"/>
      <w:color w:val="0000FF"/>
      <w:sz w:val="20"/>
    </w:rPr>
  </w:style>
  <w:style w:type="paragraph" w:styleId="Textkrper-Einzug2">
    <w:name w:val="Body Text Indent 2"/>
    <w:basedOn w:val="Standard"/>
    <w:pPr>
      <w:ind w:left="720" w:hanging="720"/>
    </w:pPr>
    <w:rPr>
      <w:rFonts w:ascii="Arial" w:hAnsi="Arial" w:cs="Arial"/>
      <w:b/>
      <w:bCs/>
      <w:sz w:val="20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ind w:left="1077"/>
    </w:pPr>
    <w:rPr>
      <w:rFonts w:ascii="Arial" w:hAnsi="Arial" w:cs="Arial"/>
      <w:b/>
      <w:bCs/>
      <w:sz w:val="20"/>
    </w:rPr>
  </w:style>
  <w:style w:type="paragraph" w:styleId="Dokumentstruktur">
    <w:name w:val="Document Map"/>
    <w:basedOn w:val="Standard"/>
    <w:semiHidden/>
    <w:rsid w:val="003847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1A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85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85C6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91E20"/>
    <w:rPr>
      <w:sz w:val="24"/>
      <w:szCs w:val="24"/>
    </w:rPr>
  </w:style>
  <w:style w:type="character" w:styleId="Kommentarzeichen">
    <w:name w:val="annotation reference"/>
    <w:rsid w:val="004708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08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820"/>
  </w:style>
  <w:style w:type="paragraph" w:styleId="Kommentarthema">
    <w:name w:val="annotation subject"/>
    <w:basedOn w:val="Kommentartext"/>
    <w:next w:val="Kommentartext"/>
    <w:link w:val="KommentarthemaZchn"/>
    <w:rsid w:val="00470820"/>
    <w:rPr>
      <w:b/>
      <w:bCs/>
    </w:rPr>
  </w:style>
  <w:style w:type="character" w:customStyle="1" w:styleId="KommentarthemaZchn">
    <w:name w:val="Kommentarthema Zchn"/>
    <w:link w:val="Kommentarthema"/>
    <w:rsid w:val="00470820"/>
    <w:rPr>
      <w:b/>
      <w:bCs/>
    </w:rPr>
  </w:style>
  <w:style w:type="character" w:styleId="Hyperlink">
    <w:name w:val="Hyperlink"/>
    <w:rsid w:val="00CB5773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D1CC1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963FA8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63FA8"/>
  </w:style>
  <w:style w:type="paragraph" w:styleId="Listenabsatz">
    <w:name w:val="List Paragraph"/>
    <w:basedOn w:val="Standard"/>
    <w:uiPriority w:val="34"/>
    <w:qFormat/>
    <w:rsid w:val="00E6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eferat14@SOZIALES.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6107-47B7-4E5A-813A-ED237BFC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enator für AFGJS</Company>
  <LinksUpToDate>false</LinksUpToDate>
  <CharactersWithSpaces>5828</CharactersWithSpaces>
  <SharedDoc>false</SharedDoc>
  <HLinks>
    <vt:vector size="6" baseType="variant">
      <vt:variant>
        <vt:i4>7471119</vt:i4>
      </vt:variant>
      <vt:variant>
        <vt:i4>60</vt:i4>
      </vt:variant>
      <vt:variant>
        <vt:i4>0</vt:i4>
      </vt:variant>
      <vt:variant>
        <vt:i4>5</vt:i4>
      </vt:variant>
      <vt:variant>
        <vt:lpwstr>mailto:Referat14@SOZIALES.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wender-Horwedel</dc:creator>
  <cp:keywords/>
  <cp:lastModifiedBy>Günther, Frauke (AfSD)</cp:lastModifiedBy>
  <cp:revision>2</cp:revision>
  <cp:lastPrinted>2021-11-01T15:45:00Z</cp:lastPrinted>
  <dcterms:created xsi:type="dcterms:W3CDTF">2023-10-09T16:52:00Z</dcterms:created>
  <dcterms:modified xsi:type="dcterms:W3CDTF">2023-10-09T16:52:00Z</dcterms:modified>
</cp:coreProperties>
</file>